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7E7" w:rsidRPr="003A1C2C" w:rsidRDefault="000357E7" w:rsidP="000357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57E7" w:rsidRPr="003A1C2C" w:rsidRDefault="000357E7" w:rsidP="000357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57E7" w:rsidRPr="003A1C2C" w:rsidRDefault="000357E7" w:rsidP="000357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57E7" w:rsidRPr="003A1C2C" w:rsidRDefault="000357E7" w:rsidP="000357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57E7" w:rsidRPr="003A1C2C" w:rsidRDefault="000357E7" w:rsidP="000357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57E7" w:rsidRPr="003A1C2C" w:rsidRDefault="000357E7" w:rsidP="000357E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1C2C">
        <w:rPr>
          <w:rFonts w:ascii="Times New Roman" w:hAnsi="Times New Roman" w:cs="Times New Roman"/>
          <w:b/>
          <w:sz w:val="32"/>
          <w:szCs w:val="32"/>
        </w:rPr>
        <w:t>План работы методического объединения</w:t>
      </w:r>
    </w:p>
    <w:p w:rsidR="000357E7" w:rsidRPr="003A1C2C" w:rsidRDefault="000357E7" w:rsidP="000357E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1C2C">
        <w:rPr>
          <w:rFonts w:ascii="Times New Roman" w:hAnsi="Times New Roman" w:cs="Times New Roman"/>
          <w:b/>
          <w:sz w:val="32"/>
          <w:szCs w:val="32"/>
        </w:rPr>
        <w:t xml:space="preserve"> учителей физики </w:t>
      </w:r>
      <w:r w:rsidR="00474940">
        <w:rPr>
          <w:rFonts w:ascii="Times New Roman" w:hAnsi="Times New Roman" w:cs="Times New Roman"/>
          <w:b/>
          <w:sz w:val="32"/>
          <w:szCs w:val="32"/>
        </w:rPr>
        <w:t>Богучанского</w:t>
      </w:r>
      <w:r w:rsidRPr="003A1C2C">
        <w:rPr>
          <w:rFonts w:ascii="Times New Roman" w:hAnsi="Times New Roman" w:cs="Times New Roman"/>
          <w:b/>
          <w:sz w:val="32"/>
          <w:szCs w:val="32"/>
        </w:rPr>
        <w:t xml:space="preserve"> района </w:t>
      </w:r>
    </w:p>
    <w:p w:rsidR="000357E7" w:rsidRPr="003A1C2C" w:rsidRDefault="008E57CE" w:rsidP="000357E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 201</w:t>
      </w:r>
      <w:r w:rsidR="006E3343">
        <w:rPr>
          <w:rFonts w:ascii="Times New Roman" w:hAnsi="Times New Roman" w:cs="Times New Roman"/>
          <w:b/>
          <w:sz w:val="32"/>
          <w:szCs w:val="32"/>
        </w:rPr>
        <w:t>9 – 2020</w:t>
      </w:r>
      <w:r w:rsidR="000357E7" w:rsidRPr="003A1C2C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0357E7" w:rsidRPr="003A1C2C" w:rsidRDefault="000357E7" w:rsidP="000357E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357E7" w:rsidRPr="003A1C2C" w:rsidRDefault="000357E7" w:rsidP="000357E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57E7" w:rsidRPr="003A1C2C" w:rsidRDefault="000357E7" w:rsidP="000357E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57E7" w:rsidRDefault="000357E7" w:rsidP="000357E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1C2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Руководитель МО</w:t>
      </w:r>
    </w:p>
    <w:p w:rsidR="008D7706" w:rsidRPr="003A1C2C" w:rsidRDefault="008D7706" w:rsidP="008D7706">
      <w:pPr>
        <w:spacing w:line="360" w:lineRule="auto"/>
        <w:ind w:left="396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ей физики и астрономии:</w:t>
      </w:r>
    </w:p>
    <w:p w:rsidR="000357E7" w:rsidRPr="003A1C2C" w:rsidRDefault="00474940" w:rsidP="000357E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мешко Т.С.</w:t>
      </w:r>
    </w:p>
    <w:p w:rsidR="000357E7" w:rsidRDefault="000357E7" w:rsidP="000357E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A1C2C" w:rsidRDefault="003A1C2C" w:rsidP="000357E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A1C2C" w:rsidRDefault="003A1C2C" w:rsidP="000357E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A1C2C" w:rsidRPr="003A1C2C" w:rsidRDefault="003A1C2C" w:rsidP="000357E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357E7" w:rsidRPr="003A1C2C" w:rsidRDefault="000357E7" w:rsidP="000357E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357E7" w:rsidRPr="003A1C2C" w:rsidRDefault="000357E7" w:rsidP="000357E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C2C" w:rsidRPr="003A1C2C" w:rsidRDefault="00474940" w:rsidP="00F439C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.Богучаны, </w:t>
      </w:r>
      <w:r w:rsidR="00C35B0F">
        <w:rPr>
          <w:rFonts w:ascii="Times New Roman" w:hAnsi="Times New Roman" w:cs="Times New Roman"/>
          <w:b/>
          <w:sz w:val="32"/>
          <w:szCs w:val="32"/>
        </w:rPr>
        <w:t>201</w:t>
      </w:r>
      <w:r w:rsidR="006E3343">
        <w:rPr>
          <w:rFonts w:ascii="Times New Roman" w:hAnsi="Times New Roman" w:cs="Times New Roman"/>
          <w:b/>
          <w:sz w:val="32"/>
          <w:szCs w:val="32"/>
        </w:rPr>
        <w:t xml:space="preserve">9 </w:t>
      </w:r>
      <w:r w:rsidR="00F439C9">
        <w:rPr>
          <w:rFonts w:ascii="Times New Roman" w:hAnsi="Times New Roman" w:cs="Times New Roman"/>
          <w:b/>
          <w:sz w:val="32"/>
          <w:szCs w:val="32"/>
        </w:rPr>
        <w:t>г.</w:t>
      </w:r>
    </w:p>
    <w:p w:rsidR="00536969" w:rsidRPr="003A1C2C" w:rsidRDefault="00360CCD" w:rsidP="0053696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A1C2C">
        <w:rPr>
          <w:b/>
          <w:sz w:val="28"/>
          <w:szCs w:val="28"/>
        </w:rPr>
        <w:lastRenderedPageBreak/>
        <w:t>М</w:t>
      </w:r>
      <w:r w:rsidR="00536969" w:rsidRPr="003A1C2C">
        <w:rPr>
          <w:b/>
          <w:sz w:val="28"/>
          <w:szCs w:val="28"/>
        </w:rPr>
        <w:t>ет</w:t>
      </w:r>
      <w:r w:rsidR="008E57CE">
        <w:rPr>
          <w:b/>
          <w:sz w:val="28"/>
          <w:szCs w:val="28"/>
        </w:rPr>
        <w:t>одическая тема  на 201</w:t>
      </w:r>
      <w:r w:rsidR="00412BCF">
        <w:rPr>
          <w:b/>
          <w:sz w:val="28"/>
          <w:szCs w:val="28"/>
        </w:rPr>
        <w:t>9</w:t>
      </w:r>
      <w:r w:rsidR="008E57CE">
        <w:rPr>
          <w:b/>
          <w:sz w:val="28"/>
          <w:szCs w:val="28"/>
        </w:rPr>
        <w:t>-20</w:t>
      </w:r>
      <w:r w:rsidR="00412BCF">
        <w:rPr>
          <w:b/>
          <w:sz w:val="28"/>
          <w:szCs w:val="28"/>
        </w:rPr>
        <w:t>20</w:t>
      </w:r>
      <w:r w:rsidR="00536969" w:rsidRPr="003A1C2C">
        <w:rPr>
          <w:b/>
          <w:sz w:val="28"/>
          <w:szCs w:val="28"/>
        </w:rPr>
        <w:t xml:space="preserve"> учебный год:</w:t>
      </w:r>
    </w:p>
    <w:p w:rsidR="00536969" w:rsidRPr="003A1C2C" w:rsidRDefault="00536969" w:rsidP="0053696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36969" w:rsidRPr="003A1C2C" w:rsidRDefault="00536969" w:rsidP="00536969">
      <w:pPr>
        <w:spacing w:after="0" w:line="240" w:lineRule="auto"/>
        <w:ind w:left="-850" w:right="-5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A1C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Повышение профессиональной компетенции учителя физики в условиях перехода на ФГОС </w:t>
      </w:r>
      <w:r w:rsidR="00360CCD" w:rsidRPr="003A1C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ого поколения.</w:t>
      </w:r>
    </w:p>
    <w:p w:rsidR="00536969" w:rsidRPr="003A1C2C" w:rsidRDefault="00536969" w:rsidP="00536969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6969" w:rsidRPr="00A175FF" w:rsidRDefault="00536969" w:rsidP="0053696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 w:rsidR="00C90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A175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36969" w:rsidRPr="00A175FF" w:rsidRDefault="00876C12" w:rsidP="005369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36969"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дание условий для эффективного обучения </w:t>
      </w: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в современных условиях;</w:t>
      </w:r>
    </w:p>
    <w:p w:rsidR="00536969" w:rsidRPr="00A175FF" w:rsidRDefault="00876C12" w:rsidP="005369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36969"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ие качества обучения учащихся на основе деятельностного подхода</w:t>
      </w:r>
      <w:r w:rsidR="008A303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36969"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средства реализаци</w:t>
      </w: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и современных целей образования;</w:t>
      </w:r>
    </w:p>
    <w:p w:rsidR="001B513E" w:rsidRPr="00A175FF" w:rsidRDefault="00876C12" w:rsidP="00536969">
      <w:pPr>
        <w:numPr>
          <w:ilvl w:val="0"/>
          <w:numId w:val="1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hAnsi="Times New Roman" w:cs="Times New Roman"/>
          <w:bCs/>
          <w:sz w:val="24"/>
          <w:szCs w:val="24"/>
        </w:rPr>
        <w:t>с</w:t>
      </w:r>
      <w:r w:rsidR="001B513E" w:rsidRPr="00A175FF">
        <w:rPr>
          <w:rFonts w:ascii="Times New Roman" w:hAnsi="Times New Roman" w:cs="Times New Roman"/>
          <w:bCs/>
          <w:sz w:val="24"/>
          <w:szCs w:val="24"/>
        </w:rPr>
        <w:t>одействие развитию профессиональной компетенции учителя в условиях реализации ФГОС основного общего образования</w:t>
      </w: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1D43" w:rsidRPr="00A175FF" w:rsidRDefault="00876C12" w:rsidP="00536969">
      <w:pPr>
        <w:numPr>
          <w:ilvl w:val="0"/>
          <w:numId w:val="1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21D43"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ршенствование работы с одаренными детьми, путем привлечения их к активной </w:t>
      </w:r>
      <w:r w:rsidR="00474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импиадной, </w:t>
      </w:r>
      <w:r w:rsidR="00D21D43"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ой и исследовательской деятельности.</w:t>
      </w:r>
    </w:p>
    <w:p w:rsidR="00536969" w:rsidRPr="00A175FF" w:rsidRDefault="00536969" w:rsidP="001B513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536969" w:rsidRPr="00A175FF" w:rsidRDefault="00876C12" w:rsidP="00536969">
      <w:pPr>
        <w:numPr>
          <w:ilvl w:val="0"/>
          <w:numId w:val="2"/>
        </w:numPr>
        <w:spacing w:after="0" w:line="240" w:lineRule="auto"/>
        <w:ind w:left="360" w:right="-1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36969"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изировать формы и методы  работы по подготовке учащихся 11-х и 9-х классов к сдаче итогов</w:t>
      </w: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ой аттестации в форме ЕГЭ и ОГЭ;</w:t>
      </w:r>
    </w:p>
    <w:p w:rsidR="00536969" w:rsidRPr="00A175FF" w:rsidRDefault="00876C12" w:rsidP="0053696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36969"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енствовать методы обучения и воспитания, способствующие развитию и поддержанию</w:t>
      </w: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учащихся стремления к успеху;</w:t>
      </w:r>
    </w:p>
    <w:p w:rsidR="00536969" w:rsidRPr="00A175FF" w:rsidRDefault="00876C12" w:rsidP="0053696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36969"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енствовать качество подготовки обучающихся по физике  на основе использования совреме</w:t>
      </w: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образовательных технологий;</w:t>
      </w:r>
    </w:p>
    <w:p w:rsidR="00536969" w:rsidRPr="00A175FF" w:rsidRDefault="00876C12" w:rsidP="00536969">
      <w:pPr>
        <w:numPr>
          <w:ilvl w:val="0"/>
          <w:numId w:val="2"/>
        </w:numPr>
        <w:spacing w:after="0" w:line="293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36969"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зучение и внедрение в практику работы нормативных документов, регламентирующих условия реализации образовательной программы по физике с учётом достижения целей, устанавливаемых Федеральным государстве</w:t>
      </w: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нным образовательным стандартом;</w:t>
      </w:r>
    </w:p>
    <w:p w:rsidR="00536969" w:rsidRPr="00A175FF" w:rsidRDefault="00876C12" w:rsidP="00536969">
      <w:pPr>
        <w:numPr>
          <w:ilvl w:val="0"/>
          <w:numId w:val="2"/>
        </w:numPr>
        <w:spacing w:after="0" w:line="240" w:lineRule="auto"/>
        <w:ind w:left="360"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36969"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оздать благоприятные условия педагогам для самообразования, выявления и развития их творческого потенциала, для формирования, обобщения и распространения опыта эффективной педагогической деятельности.</w:t>
      </w:r>
    </w:p>
    <w:p w:rsidR="00536969" w:rsidRPr="00A175FF" w:rsidRDefault="00536969" w:rsidP="005369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и РМО:</w:t>
      </w:r>
    </w:p>
    <w:p w:rsidR="00536969" w:rsidRPr="00A175FF" w:rsidRDefault="00536969" w:rsidP="00876C1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практической  и интеллектуальной помощи педагогам;</w:t>
      </w:r>
    </w:p>
    <w:p w:rsidR="00536969" w:rsidRPr="00A175FF" w:rsidRDefault="00536969" w:rsidP="00876C1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 педагогической инициативы инновационных процессов;</w:t>
      </w:r>
    </w:p>
    <w:p w:rsidR="00536969" w:rsidRPr="00A175FF" w:rsidRDefault="00536969" w:rsidP="00876C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а состояния происходящих процессов, явлений и опыта;</w:t>
      </w:r>
    </w:p>
    <w:p w:rsidR="00536969" w:rsidRPr="00A175FF" w:rsidRDefault="00536969" w:rsidP="00876C1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налаживание и установление контактов, связей, оказывающих положительное влияние на реализацию целей деятельности РМО.</w:t>
      </w:r>
    </w:p>
    <w:p w:rsidR="00536969" w:rsidRPr="00A175FF" w:rsidRDefault="00536969" w:rsidP="00F439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направления деятельности:</w:t>
      </w:r>
    </w:p>
    <w:p w:rsidR="00536969" w:rsidRPr="00A175FF" w:rsidRDefault="00536969" w:rsidP="0053696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современного стиля педагогического мышления учителя (таких его черт как системность, компетентность, конкретность, чувство меры, гибкость, мобильность) и его готовность к профессиональному самосове</w:t>
      </w:r>
      <w:r w:rsidR="00F439C9"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вованию, работе над собой;</w:t>
      </w:r>
    </w:p>
    <w:p w:rsidR="00536969" w:rsidRPr="00A175FF" w:rsidRDefault="00536969" w:rsidP="0053696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научной информативности в области знаний учебного предмета и смежных дисциплин</w:t>
      </w:r>
      <w:r w:rsidR="00F439C9"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36969" w:rsidRPr="00A175FF" w:rsidRDefault="00536969" w:rsidP="0053696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учителей по выбранным темам самообразования;</w:t>
      </w:r>
    </w:p>
    <w:p w:rsidR="00536969" w:rsidRPr="00A175FF" w:rsidRDefault="00536969" w:rsidP="0053696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и внедрение собственных педагогических технологий преподавания физики;</w:t>
      </w:r>
    </w:p>
    <w:p w:rsidR="00536969" w:rsidRPr="00A175FF" w:rsidRDefault="00536969" w:rsidP="0053696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 внедрение в практику инновационных технологий и их элементов;</w:t>
      </w:r>
    </w:p>
    <w:p w:rsidR="00536969" w:rsidRPr="00A175FF" w:rsidRDefault="00536969" w:rsidP="0053696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внутришкольных систем </w:t>
      </w:r>
      <w:r w:rsidR="00F439C9"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учащихся к ЕГЭ и ОГЭ;</w:t>
      </w:r>
    </w:p>
    <w:p w:rsidR="00536969" w:rsidRPr="00A175FF" w:rsidRDefault="00F439C9" w:rsidP="00A175F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 работа с одаренными детьми.</w:t>
      </w:r>
    </w:p>
    <w:p w:rsidR="00536969" w:rsidRPr="00A175FF" w:rsidRDefault="00536969" w:rsidP="00876C12">
      <w:pPr>
        <w:spacing w:after="0" w:line="240" w:lineRule="atLeast"/>
        <w:ind w:left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формы работы в методическом объединении.</w:t>
      </w:r>
    </w:p>
    <w:p w:rsidR="00536969" w:rsidRPr="00A175FF" w:rsidRDefault="00536969" w:rsidP="00536969">
      <w:pPr>
        <w:numPr>
          <w:ilvl w:val="0"/>
          <w:numId w:val="5"/>
        </w:numPr>
        <w:spacing w:after="0" w:line="240" w:lineRule="auto"/>
        <w:ind w:left="412" w:firstLine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я и обсуждение актуальных вопросов.</w:t>
      </w:r>
    </w:p>
    <w:p w:rsidR="00536969" w:rsidRPr="00A175FF" w:rsidRDefault="00536969" w:rsidP="00536969">
      <w:pPr>
        <w:numPr>
          <w:ilvl w:val="0"/>
          <w:numId w:val="5"/>
        </w:numPr>
        <w:spacing w:after="0" w:line="240" w:lineRule="auto"/>
        <w:ind w:left="412" w:firstLine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ы, практикумы, консультации.</w:t>
      </w:r>
    </w:p>
    <w:p w:rsidR="00536969" w:rsidRPr="00A175FF" w:rsidRDefault="00536969" w:rsidP="00536969">
      <w:pPr>
        <w:numPr>
          <w:ilvl w:val="0"/>
          <w:numId w:val="5"/>
        </w:numPr>
        <w:spacing w:after="0" w:line="240" w:lineRule="auto"/>
        <w:ind w:left="412" w:firstLine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- класс учителей.</w:t>
      </w:r>
    </w:p>
    <w:p w:rsidR="00876C12" w:rsidRPr="00A175FF" w:rsidRDefault="00536969" w:rsidP="00A175FF">
      <w:pPr>
        <w:numPr>
          <w:ilvl w:val="0"/>
          <w:numId w:val="5"/>
        </w:numPr>
        <w:spacing w:after="0" w:line="240" w:lineRule="auto"/>
        <w:ind w:left="7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 Обобщение опыта работы</w:t>
      </w:r>
    </w:p>
    <w:p w:rsidR="004A6985" w:rsidRPr="004A6985" w:rsidRDefault="004A6985" w:rsidP="004A6985">
      <w:pPr>
        <w:tabs>
          <w:tab w:val="left" w:pos="3570"/>
        </w:tabs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4A6985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методического объединения учителей физики</w:t>
      </w:r>
    </w:p>
    <w:p w:rsidR="00536969" w:rsidRDefault="004A6985" w:rsidP="00A17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98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60525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605255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4A6985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tbl>
      <w:tblPr>
        <w:tblStyle w:val="a5"/>
        <w:tblW w:w="10290" w:type="dxa"/>
        <w:tblInd w:w="-432" w:type="dxa"/>
        <w:tblLook w:val="01E0"/>
      </w:tblPr>
      <w:tblGrid>
        <w:gridCol w:w="1689"/>
        <w:gridCol w:w="4569"/>
        <w:gridCol w:w="1760"/>
        <w:gridCol w:w="2272"/>
      </w:tblGrid>
      <w:tr w:rsidR="00536969" w:rsidRPr="003A1C2C" w:rsidTr="00AF7F09">
        <w:tc>
          <w:tcPr>
            <w:tcW w:w="1689" w:type="dxa"/>
          </w:tcPr>
          <w:p w:rsidR="00536969" w:rsidRDefault="00E61B80" w:rsidP="00491F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  <w:p w:rsidR="00E61B80" w:rsidRPr="003A1C2C" w:rsidRDefault="00E61B80" w:rsidP="00491F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4569" w:type="dxa"/>
          </w:tcPr>
          <w:p w:rsidR="00536969" w:rsidRPr="003A1C2C" w:rsidRDefault="00536969" w:rsidP="00491F0D">
            <w:pPr>
              <w:jc w:val="center"/>
              <w:rPr>
                <w:b/>
                <w:sz w:val="28"/>
                <w:szCs w:val="28"/>
              </w:rPr>
            </w:pPr>
            <w:r w:rsidRPr="003A1C2C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60" w:type="dxa"/>
          </w:tcPr>
          <w:p w:rsidR="00536969" w:rsidRPr="003A1C2C" w:rsidRDefault="00536969" w:rsidP="00491F0D">
            <w:pPr>
              <w:jc w:val="center"/>
              <w:rPr>
                <w:b/>
                <w:sz w:val="28"/>
                <w:szCs w:val="28"/>
              </w:rPr>
            </w:pPr>
            <w:r w:rsidRPr="003A1C2C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72" w:type="dxa"/>
          </w:tcPr>
          <w:p w:rsidR="00536969" w:rsidRPr="003A1C2C" w:rsidRDefault="00536969" w:rsidP="00491F0D">
            <w:pPr>
              <w:jc w:val="center"/>
              <w:rPr>
                <w:b/>
                <w:sz w:val="28"/>
                <w:szCs w:val="28"/>
              </w:rPr>
            </w:pPr>
            <w:r w:rsidRPr="003A1C2C">
              <w:rPr>
                <w:b/>
                <w:sz w:val="28"/>
                <w:szCs w:val="28"/>
              </w:rPr>
              <w:t>Ответственны</w:t>
            </w:r>
            <w:r w:rsidR="00E61B80">
              <w:rPr>
                <w:b/>
                <w:sz w:val="28"/>
                <w:szCs w:val="28"/>
              </w:rPr>
              <w:t>е</w:t>
            </w:r>
          </w:p>
        </w:tc>
      </w:tr>
      <w:tr w:rsidR="00A62024" w:rsidRPr="00A175FF" w:rsidTr="00063C19">
        <w:tc>
          <w:tcPr>
            <w:tcW w:w="1689" w:type="dxa"/>
          </w:tcPr>
          <w:p w:rsidR="00A62024" w:rsidRPr="00A175FF" w:rsidRDefault="00A62024" w:rsidP="00C726D8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4569" w:type="dxa"/>
            <w:shd w:val="clear" w:color="auto" w:fill="auto"/>
          </w:tcPr>
          <w:p w:rsidR="00A62024" w:rsidRPr="00C86F02" w:rsidRDefault="00A62024" w:rsidP="006B28AD">
            <w:pPr>
              <w:rPr>
                <w:b/>
                <w:i/>
                <w:sz w:val="24"/>
                <w:szCs w:val="24"/>
              </w:rPr>
            </w:pPr>
            <w:r w:rsidRPr="00A175FF">
              <w:rPr>
                <w:b/>
                <w:i/>
                <w:sz w:val="24"/>
                <w:szCs w:val="24"/>
              </w:rPr>
              <w:t>Заседание № 1</w:t>
            </w:r>
          </w:p>
          <w:p w:rsidR="00A62024" w:rsidRPr="005A31FD" w:rsidRDefault="00A62024" w:rsidP="006B28AD">
            <w:pPr>
              <w:rPr>
                <w:b/>
                <w:sz w:val="24"/>
                <w:szCs w:val="24"/>
              </w:rPr>
            </w:pPr>
            <w:r w:rsidRPr="005A31FD">
              <w:rPr>
                <w:b/>
                <w:sz w:val="24"/>
                <w:szCs w:val="24"/>
              </w:rPr>
              <w:t xml:space="preserve">Тема заседания: </w:t>
            </w:r>
            <w:r w:rsidRPr="005A31FD">
              <w:rPr>
                <w:rFonts w:eastAsia="Times New Roman"/>
                <w:b/>
                <w:sz w:val="24"/>
                <w:szCs w:val="24"/>
              </w:rPr>
              <w:t>«</w:t>
            </w:r>
            <w:r w:rsidRPr="00A62024">
              <w:rPr>
                <w:rFonts w:eastAsia="Times New Roman"/>
                <w:b/>
                <w:bCs/>
                <w:sz w:val="24"/>
                <w:szCs w:val="24"/>
              </w:rPr>
              <w:t>Совершенствование компетенций учителя в соответствии с требованиями профстандарта и ФГОС</w:t>
            </w:r>
            <w:r w:rsidRPr="005A31FD">
              <w:rPr>
                <w:rFonts w:eastAsia="Times New Roman"/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.</w:t>
            </w:r>
          </w:p>
          <w:p w:rsidR="00A62024" w:rsidRDefault="00A62024" w:rsidP="00B159F4">
            <w:pPr>
              <w:numPr>
                <w:ilvl w:val="3"/>
                <w:numId w:val="22"/>
              </w:numPr>
              <w:ind w:left="586"/>
              <w:rPr>
                <w:sz w:val="24"/>
                <w:szCs w:val="24"/>
              </w:rPr>
            </w:pPr>
            <w:r w:rsidRPr="00A62024">
              <w:rPr>
                <w:sz w:val="24"/>
                <w:szCs w:val="24"/>
              </w:rPr>
              <w:t>Совершенствование компетенций учителя в соответствии с требованиями профстандарта и ФГОС</w:t>
            </w:r>
          </w:p>
          <w:p w:rsidR="00C34BF7" w:rsidRDefault="00C34BF7" w:rsidP="00140468">
            <w:pPr>
              <w:pStyle w:val="a4"/>
              <w:numPr>
                <w:ilvl w:val="0"/>
                <w:numId w:val="25"/>
              </w:numPr>
              <w:ind w:left="870"/>
              <w:rPr>
                <w:sz w:val="24"/>
                <w:szCs w:val="24"/>
              </w:rPr>
            </w:pPr>
            <w:r w:rsidRPr="00C34BF7">
              <w:rPr>
                <w:sz w:val="24"/>
                <w:szCs w:val="24"/>
              </w:rPr>
              <w:t>Основные положения профессионального стандарта «Педагог»</w:t>
            </w:r>
          </w:p>
          <w:p w:rsidR="00C34BF7" w:rsidRDefault="00C34BF7" w:rsidP="00140468">
            <w:pPr>
              <w:pStyle w:val="a4"/>
              <w:numPr>
                <w:ilvl w:val="0"/>
                <w:numId w:val="25"/>
              </w:numPr>
              <w:ind w:left="870"/>
              <w:rPr>
                <w:sz w:val="24"/>
                <w:szCs w:val="24"/>
              </w:rPr>
            </w:pPr>
            <w:r w:rsidRPr="00C34BF7">
              <w:rPr>
                <w:sz w:val="24"/>
                <w:szCs w:val="24"/>
              </w:rPr>
              <w:t>Требования ФГОС к компетенциям учителя</w:t>
            </w:r>
          </w:p>
          <w:p w:rsidR="00C34BF7" w:rsidRDefault="00C34BF7" w:rsidP="00140468">
            <w:pPr>
              <w:pStyle w:val="a4"/>
              <w:numPr>
                <w:ilvl w:val="0"/>
                <w:numId w:val="25"/>
              </w:numPr>
              <w:ind w:left="870"/>
              <w:rPr>
                <w:sz w:val="24"/>
                <w:szCs w:val="24"/>
              </w:rPr>
            </w:pPr>
            <w:r w:rsidRPr="00C34BF7">
              <w:rPr>
                <w:sz w:val="24"/>
                <w:szCs w:val="24"/>
              </w:rPr>
              <w:t>Трудовая функция учителя-предметника</w:t>
            </w:r>
          </w:p>
          <w:p w:rsidR="00C34BF7" w:rsidRPr="00C34BF7" w:rsidRDefault="00C34BF7" w:rsidP="00140468">
            <w:pPr>
              <w:pStyle w:val="a4"/>
              <w:numPr>
                <w:ilvl w:val="0"/>
                <w:numId w:val="25"/>
              </w:numPr>
              <w:ind w:left="870"/>
              <w:rPr>
                <w:sz w:val="24"/>
                <w:szCs w:val="24"/>
              </w:rPr>
            </w:pPr>
            <w:r w:rsidRPr="00C34BF7">
              <w:rPr>
                <w:sz w:val="24"/>
                <w:szCs w:val="24"/>
              </w:rPr>
              <w:t>Характеристика обобщенных трудовых функций</w:t>
            </w:r>
          </w:p>
          <w:p w:rsidR="00A62024" w:rsidRDefault="00A62024" w:rsidP="00B159F4">
            <w:pPr>
              <w:numPr>
                <w:ilvl w:val="3"/>
                <w:numId w:val="22"/>
              </w:numPr>
              <w:ind w:left="586"/>
              <w:rPr>
                <w:sz w:val="24"/>
                <w:szCs w:val="24"/>
              </w:rPr>
            </w:pPr>
            <w:r w:rsidRPr="00A62024">
              <w:rPr>
                <w:sz w:val="24"/>
                <w:szCs w:val="24"/>
              </w:rPr>
              <w:t>Вклад учителей физики в муниципальную систему образования (итоги ВсОШ, УИК, ГИА и ЕГЭ 2018-19 учебного года и их обсуждение)</w:t>
            </w:r>
          </w:p>
          <w:p w:rsidR="00A62024" w:rsidRPr="00A62024" w:rsidRDefault="00A62024" w:rsidP="00B159F4">
            <w:pPr>
              <w:numPr>
                <w:ilvl w:val="3"/>
                <w:numId w:val="22"/>
              </w:numPr>
              <w:ind w:left="586"/>
              <w:rPr>
                <w:sz w:val="24"/>
                <w:szCs w:val="24"/>
              </w:rPr>
            </w:pPr>
            <w:r w:rsidRPr="00A62024">
              <w:rPr>
                <w:sz w:val="24"/>
                <w:szCs w:val="24"/>
              </w:rPr>
              <w:t xml:space="preserve">Презентационная площадка: презентация и обсуждение понятий «технология», «метод», «приём» ( + «Работа с кейсами», «деятельностный подход»), (результаты опроса → теория + практикум → фрагмент урока) </w:t>
            </w:r>
          </w:p>
          <w:p w:rsidR="00A62024" w:rsidRDefault="00A62024" w:rsidP="00B159F4">
            <w:pPr>
              <w:numPr>
                <w:ilvl w:val="3"/>
                <w:numId w:val="22"/>
              </w:numPr>
              <w:ind w:left="586"/>
              <w:rPr>
                <w:sz w:val="24"/>
                <w:szCs w:val="24"/>
              </w:rPr>
            </w:pPr>
            <w:r w:rsidRPr="004362BB">
              <w:rPr>
                <w:sz w:val="24"/>
                <w:szCs w:val="24"/>
              </w:rPr>
              <w:t>Функциональная грамотность школьников в свете ФГОС</w:t>
            </w:r>
          </w:p>
          <w:p w:rsidR="00A62024" w:rsidRDefault="00A62024" w:rsidP="00B159F4">
            <w:pPr>
              <w:numPr>
                <w:ilvl w:val="3"/>
                <w:numId w:val="22"/>
              </w:numPr>
              <w:ind w:left="586"/>
              <w:rPr>
                <w:sz w:val="24"/>
                <w:szCs w:val="24"/>
              </w:rPr>
            </w:pPr>
            <w:r w:rsidRPr="00A62024">
              <w:rPr>
                <w:sz w:val="24"/>
                <w:szCs w:val="24"/>
              </w:rPr>
              <w:t xml:space="preserve">Изменения в ГИА и ЕГЭ (круглый стол) </w:t>
            </w:r>
          </w:p>
          <w:p w:rsidR="00A62024" w:rsidRDefault="00A62024" w:rsidP="00B159F4">
            <w:pPr>
              <w:numPr>
                <w:ilvl w:val="3"/>
                <w:numId w:val="22"/>
              </w:numPr>
              <w:ind w:left="586"/>
              <w:rPr>
                <w:sz w:val="24"/>
                <w:szCs w:val="24"/>
              </w:rPr>
            </w:pPr>
            <w:r w:rsidRPr="00A62024">
              <w:rPr>
                <w:sz w:val="24"/>
                <w:szCs w:val="24"/>
              </w:rPr>
              <w:t>Утверждение плана работы РМО учителей физики на 2019-2020 учебный год</w:t>
            </w:r>
          </w:p>
          <w:p w:rsidR="00A62024" w:rsidRPr="00A62024" w:rsidRDefault="00A62024" w:rsidP="00B159F4">
            <w:pPr>
              <w:numPr>
                <w:ilvl w:val="3"/>
                <w:numId w:val="22"/>
              </w:numPr>
              <w:ind w:left="586"/>
              <w:rPr>
                <w:sz w:val="24"/>
                <w:szCs w:val="24"/>
              </w:rPr>
            </w:pPr>
            <w:r w:rsidRPr="00A62024">
              <w:rPr>
                <w:sz w:val="24"/>
                <w:szCs w:val="24"/>
              </w:rPr>
              <w:t>Рефлексия</w:t>
            </w:r>
          </w:p>
          <w:p w:rsidR="00A62024" w:rsidRPr="00A175FF" w:rsidRDefault="00A62024" w:rsidP="000C6AC7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A62024" w:rsidRPr="005A31FD" w:rsidRDefault="00A62024" w:rsidP="00491F0D">
            <w:pPr>
              <w:jc w:val="center"/>
              <w:rPr>
                <w:sz w:val="24"/>
                <w:szCs w:val="24"/>
              </w:rPr>
            </w:pPr>
          </w:p>
          <w:p w:rsidR="00A62024" w:rsidRPr="00A175FF" w:rsidRDefault="00A62024" w:rsidP="006B2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Богучанская школ</w:t>
            </w:r>
            <w:bookmarkStart w:id="0" w:name="_GoBack"/>
            <w:bookmarkEnd w:id="0"/>
            <w:r>
              <w:rPr>
                <w:sz w:val="24"/>
                <w:szCs w:val="24"/>
              </w:rPr>
              <w:t>а №2</w:t>
            </w:r>
          </w:p>
        </w:tc>
        <w:tc>
          <w:tcPr>
            <w:tcW w:w="2272" w:type="dxa"/>
          </w:tcPr>
          <w:p w:rsidR="00A62024" w:rsidRPr="004362BB" w:rsidRDefault="00A62024" w:rsidP="004C44B5">
            <w:pPr>
              <w:rPr>
                <w:b/>
                <w:sz w:val="24"/>
                <w:szCs w:val="24"/>
              </w:rPr>
            </w:pPr>
          </w:p>
          <w:p w:rsidR="00A62024" w:rsidRPr="004362BB" w:rsidRDefault="00A62024" w:rsidP="004C44B5">
            <w:pPr>
              <w:rPr>
                <w:b/>
                <w:sz w:val="24"/>
                <w:szCs w:val="24"/>
              </w:rPr>
            </w:pPr>
          </w:p>
          <w:p w:rsidR="00A62024" w:rsidRPr="004362BB" w:rsidRDefault="00A62024" w:rsidP="004C44B5">
            <w:pPr>
              <w:rPr>
                <w:b/>
                <w:sz w:val="24"/>
                <w:szCs w:val="24"/>
              </w:rPr>
            </w:pPr>
          </w:p>
          <w:p w:rsidR="00A62024" w:rsidRPr="004362BB" w:rsidRDefault="00A62024" w:rsidP="004C44B5">
            <w:pPr>
              <w:rPr>
                <w:b/>
                <w:sz w:val="24"/>
                <w:szCs w:val="24"/>
              </w:rPr>
            </w:pPr>
          </w:p>
          <w:p w:rsidR="00F7253B" w:rsidRDefault="00F7253B" w:rsidP="00F7253B">
            <w:pPr>
              <w:jc w:val="center"/>
              <w:rPr>
                <w:sz w:val="24"/>
                <w:szCs w:val="24"/>
              </w:rPr>
            </w:pPr>
            <w:r w:rsidRPr="00F7253B">
              <w:rPr>
                <w:sz w:val="24"/>
                <w:szCs w:val="24"/>
              </w:rPr>
              <w:t>Лемешко Татьяна Сергеевна,</w:t>
            </w:r>
          </w:p>
          <w:p w:rsidR="00F7253B" w:rsidRPr="00F7253B" w:rsidRDefault="00F7253B" w:rsidP="00F7253B">
            <w:pPr>
              <w:jc w:val="center"/>
              <w:rPr>
                <w:sz w:val="24"/>
                <w:szCs w:val="24"/>
              </w:rPr>
            </w:pPr>
          </w:p>
          <w:p w:rsidR="00A62024" w:rsidRDefault="00F7253B" w:rsidP="00F7253B">
            <w:pPr>
              <w:jc w:val="center"/>
              <w:rPr>
                <w:sz w:val="24"/>
                <w:szCs w:val="24"/>
              </w:rPr>
            </w:pPr>
            <w:r w:rsidRPr="00F7253B">
              <w:rPr>
                <w:sz w:val="24"/>
                <w:szCs w:val="24"/>
              </w:rPr>
              <w:t>Разумов Александр Сергеевич,</w:t>
            </w:r>
          </w:p>
          <w:p w:rsidR="00F7253B" w:rsidRPr="00F7253B" w:rsidRDefault="00F7253B" w:rsidP="00F7253B">
            <w:pPr>
              <w:jc w:val="center"/>
              <w:rPr>
                <w:sz w:val="24"/>
                <w:szCs w:val="24"/>
              </w:rPr>
            </w:pPr>
          </w:p>
          <w:p w:rsidR="00F7253B" w:rsidRPr="004362BB" w:rsidRDefault="00F7253B" w:rsidP="00F7253B">
            <w:pPr>
              <w:jc w:val="center"/>
              <w:rPr>
                <w:b/>
                <w:sz w:val="24"/>
                <w:szCs w:val="24"/>
              </w:rPr>
            </w:pPr>
            <w:r w:rsidRPr="00F7253B">
              <w:rPr>
                <w:sz w:val="24"/>
                <w:szCs w:val="24"/>
              </w:rPr>
              <w:t>Бутырская Мария Ивановна</w:t>
            </w:r>
          </w:p>
        </w:tc>
      </w:tr>
      <w:tr w:rsidR="00A62024" w:rsidRPr="00A175FF" w:rsidTr="0090058B">
        <w:tc>
          <w:tcPr>
            <w:tcW w:w="1689" w:type="dxa"/>
          </w:tcPr>
          <w:p w:rsidR="00A62024" w:rsidRPr="00A175FF" w:rsidRDefault="00A62024" w:rsidP="00256169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>Сентябрь</w:t>
            </w:r>
            <w:r>
              <w:rPr>
                <w:b/>
                <w:sz w:val="24"/>
                <w:szCs w:val="24"/>
              </w:rPr>
              <w:t xml:space="preserve"> - октябрь</w:t>
            </w:r>
          </w:p>
        </w:tc>
        <w:tc>
          <w:tcPr>
            <w:tcW w:w="4569" w:type="dxa"/>
            <w:shd w:val="clear" w:color="auto" w:fill="DAEEF3" w:themeFill="accent5" w:themeFillTint="33"/>
          </w:tcPr>
          <w:p w:rsidR="00A62024" w:rsidRPr="00A175FF" w:rsidRDefault="00A62024" w:rsidP="00B168CB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Проведение</w:t>
            </w:r>
            <w:r w:rsidRPr="00A175FF">
              <w:rPr>
                <w:sz w:val="24"/>
                <w:szCs w:val="24"/>
              </w:rPr>
              <w:t xml:space="preserve"> школьного тура</w:t>
            </w:r>
            <w:r w:rsidR="00C710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ОШ (по физике и астрономии)</w:t>
            </w:r>
          </w:p>
        </w:tc>
        <w:tc>
          <w:tcPr>
            <w:tcW w:w="1760" w:type="dxa"/>
          </w:tcPr>
          <w:p w:rsidR="00A62024" w:rsidRDefault="0024672F" w:rsidP="00491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  <w:p w:rsidR="00A62024" w:rsidRPr="001F0B8A" w:rsidRDefault="00A62024" w:rsidP="00416B74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A62024" w:rsidRPr="00A175FF" w:rsidRDefault="00A62024" w:rsidP="00A943F1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Учителя физики</w:t>
            </w:r>
            <w:r w:rsidR="002226A6">
              <w:rPr>
                <w:sz w:val="24"/>
                <w:szCs w:val="24"/>
              </w:rPr>
              <w:t xml:space="preserve"> и астрономии</w:t>
            </w:r>
          </w:p>
        </w:tc>
      </w:tr>
      <w:tr w:rsidR="00A62024" w:rsidRPr="00A175FF" w:rsidTr="00256169">
        <w:tc>
          <w:tcPr>
            <w:tcW w:w="1689" w:type="dxa"/>
          </w:tcPr>
          <w:p w:rsidR="00A62024" w:rsidRPr="00A175FF" w:rsidRDefault="00A62024" w:rsidP="00256169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4569" w:type="dxa"/>
          </w:tcPr>
          <w:p w:rsidR="00A62024" w:rsidRPr="00A175FF" w:rsidRDefault="00A62024" w:rsidP="00FE22EF">
            <w:pPr>
              <w:rPr>
                <w:b/>
                <w:i/>
                <w:sz w:val="24"/>
                <w:szCs w:val="24"/>
              </w:rPr>
            </w:pPr>
            <w:r w:rsidRPr="00A175FF">
              <w:rPr>
                <w:b/>
                <w:i/>
                <w:sz w:val="24"/>
                <w:szCs w:val="24"/>
              </w:rPr>
              <w:t>Заседание № 2</w:t>
            </w:r>
          </w:p>
          <w:p w:rsidR="00590E40" w:rsidRPr="00590E40" w:rsidRDefault="00A62024" w:rsidP="00590E40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заседания: </w:t>
            </w:r>
            <w:r w:rsidRPr="00590E40">
              <w:rPr>
                <w:b/>
                <w:bCs/>
                <w:iCs/>
                <w:sz w:val="24"/>
                <w:szCs w:val="24"/>
              </w:rPr>
              <w:t xml:space="preserve">  «</w:t>
            </w:r>
            <w:r w:rsidR="00590E40">
              <w:rPr>
                <w:b/>
                <w:bCs/>
                <w:iCs/>
                <w:sz w:val="24"/>
                <w:szCs w:val="24"/>
              </w:rPr>
              <w:t>Р</w:t>
            </w:r>
            <w:r w:rsidR="00590E40" w:rsidRPr="00590E40">
              <w:rPr>
                <w:b/>
                <w:bCs/>
                <w:iCs/>
                <w:sz w:val="24"/>
                <w:szCs w:val="24"/>
              </w:rPr>
              <w:t>еализации трудовых функций в</w:t>
            </w:r>
          </w:p>
          <w:p w:rsidR="00A62024" w:rsidRPr="00BC291D" w:rsidRDefault="00590E40" w:rsidP="00590E40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  <w:r w:rsidRPr="00590E40">
              <w:rPr>
                <w:b/>
                <w:bCs/>
                <w:iCs/>
                <w:sz w:val="24"/>
                <w:szCs w:val="24"/>
              </w:rPr>
              <w:t>соответствии с профессиональным стандартом «Педагог»</w:t>
            </w:r>
            <w:r w:rsidR="00A62024" w:rsidRPr="00590E40">
              <w:rPr>
                <w:b/>
                <w:bCs/>
                <w:iCs/>
                <w:sz w:val="24"/>
                <w:szCs w:val="24"/>
              </w:rPr>
              <w:t>.</w:t>
            </w:r>
          </w:p>
          <w:p w:rsidR="00590E40" w:rsidRPr="00590E40" w:rsidRDefault="00590E40" w:rsidP="00590E40">
            <w:pPr>
              <w:pStyle w:val="a4"/>
              <w:numPr>
                <w:ilvl w:val="0"/>
                <w:numId w:val="26"/>
              </w:numPr>
              <w:rPr>
                <w:rFonts w:eastAsia="Times New Roman"/>
                <w:sz w:val="24"/>
                <w:szCs w:val="24"/>
              </w:rPr>
            </w:pPr>
            <w:r w:rsidRPr="00590E40">
              <w:rPr>
                <w:sz w:val="24"/>
                <w:szCs w:val="24"/>
              </w:rPr>
              <w:lastRenderedPageBreak/>
              <w:t xml:space="preserve">Требования ФГОС к современному уроку </w:t>
            </w:r>
          </w:p>
          <w:p w:rsidR="00590E40" w:rsidRPr="00590E40" w:rsidRDefault="00590E40" w:rsidP="00590E40">
            <w:pPr>
              <w:pStyle w:val="a4"/>
              <w:numPr>
                <w:ilvl w:val="0"/>
                <w:numId w:val="26"/>
              </w:numPr>
              <w:rPr>
                <w:rFonts w:eastAsia="Times New Roman"/>
                <w:sz w:val="24"/>
                <w:szCs w:val="24"/>
              </w:rPr>
            </w:pPr>
            <w:r w:rsidRPr="00590E40">
              <w:rPr>
                <w:sz w:val="24"/>
                <w:szCs w:val="24"/>
              </w:rPr>
              <w:t xml:space="preserve">Принципы обучения </w:t>
            </w:r>
          </w:p>
          <w:p w:rsidR="00590E40" w:rsidRPr="00C710B5" w:rsidRDefault="00590E40" w:rsidP="00590E40">
            <w:pPr>
              <w:pStyle w:val="a4"/>
              <w:numPr>
                <w:ilvl w:val="0"/>
                <w:numId w:val="26"/>
              </w:numPr>
              <w:rPr>
                <w:rFonts w:eastAsia="Times New Roman"/>
                <w:sz w:val="24"/>
                <w:szCs w:val="24"/>
              </w:rPr>
            </w:pPr>
            <w:r w:rsidRPr="00590E40">
              <w:rPr>
                <w:sz w:val="24"/>
                <w:szCs w:val="24"/>
              </w:rPr>
              <w:t xml:space="preserve">Принципы и суть деятельностного подхода </w:t>
            </w:r>
          </w:p>
          <w:p w:rsidR="00C710B5" w:rsidRPr="00C710B5" w:rsidRDefault="00C710B5" w:rsidP="00C710B5">
            <w:pPr>
              <w:pStyle w:val="a4"/>
              <w:numPr>
                <w:ilvl w:val="0"/>
                <w:numId w:val="26"/>
              </w:numPr>
              <w:rPr>
                <w:rFonts w:eastAsia="Times New Roman"/>
                <w:sz w:val="24"/>
                <w:szCs w:val="24"/>
              </w:rPr>
            </w:pPr>
            <w:r w:rsidRPr="00C710B5">
              <w:rPr>
                <w:sz w:val="24"/>
                <w:szCs w:val="24"/>
              </w:rPr>
              <w:t xml:space="preserve">Анализ листа </w:t>
            </w:r>
            <w:r w:rsidRPr="00C710B5">
              <w:rPr>
                <w:sz w:val="24"/>
                <w:szCs w:val="24"/>
              </w:rPr>
              <w:t>самооценки готовности к реализации трудовых функций в</w:t>
            </w:r>
            <w:r w:rsidRPr="00C710B5">
              <w:rPr>
                <w:sz w:val="24"/>
                <w:szCs w:val="24"/>
              </w:rPr>
              <w:t xml:space="preserve"> </w:t>
            </w:r>
            <w:r w:rsidRPr="00C710B5">
              <w:rPr>
                <w:sz w:val="24"/>
                <w:szCs w:val="24"/>
              </w:rPr>
              <w:t>соответствии с профессиональным стандартом «Педагог»</w:t>
            </w:r>
          </w:p>
          <w:p w:rsidR="00A62024" w:rsidRPr="00590E40" w:rsidRDefault="00590E40" w:rsidP="00590E40">
            <w:pPr>
              <w:pStyle w:val="a4"/>
              <w:numPr>
                <w:ilvl w:val="0"/>
                <w:numId w:val="26"/>
              </w:numPr>
              <w:rPr>
                <w:rFonts w:eastAsia="Times New Roman"/>
                <w:sz w:val="24"/>
                <w:szCs w:val="24"/>
              </w:rPr>
            </w:pPr>
            <w:r w:rsidRPr="00590E40">
              <w:rPr>
                <w:b/>
                <w:sz w:val="24"/>
                <w:szCs w:val="24"/>
              </w:rPr>
              <w:t>Круглый стол</w:t>
            </w:r>
            <w:r w:rsidRPr="00590E40">
              <w:rPr>
                <w:rFonts w:eastAsia="Times New Roman"/>
                <w:sz w:val="24"/>
                <w:szCs w:val="24"/>
              </w:rPr>
              <w:t xml:space="preserve">: </w:t>
            </w:r>
            <w:r w:rsidR="00A62024" w:rsidRPr="00590E40">
              <w:rPr>
                <w:rFonts w:eastAsia="Times New Roman"/>
                <w:sz w:val="24"/>
                <w:szCs w:val="24"/>
              </w:rPr>
              <w:t xml:space="preserve">Актуальные вопросы </w:t>
            </w:r>
            <w:r>
              <w:rPr>
                <w:rFonts w:eastAsia="Times New Roman"/>
                <w:sz w:val="24"/>
                <w:szCs w:val="24"/>
              </w:rPr>
              <w:t>при подготовке учащихся к ОГЭ</w:t>
            </w:r>
          </w:p>
          <w:p w:rsidR="00590E40" w:rsidRDefault="00A62024" w:rsidP="00590E40">
            <w:pPr>
              <w:pStyle w:val="a4"/>
              <w:numPr>
                <w:ilvl w:val="0"/>
                <w:numId w:val="26"/>
              </w:numPr>
              <w:ind w:left="728"/>
              <w:rPr>
                <w:sz w:val="24"/>
                <w:szCs w:val="24"/>
              </w:rPr>
            </w:pPr>
            <w:r w:rsidRPr="00590E40">
              <w:rPr>
                <w:sz w:val="24"/>
                <w:szCs w:val="24"/>
              </w:rPr>
              <w:t>Подведение итогов школьного тура олимпиады по физике и астрономии.</w:t>
            </w:r>
          </w:p>
          <w:p w:rsidR="00A62024" w:rsidRPr="00590E40" w:rsidRDefault="00A62024" w:rsidP="00590E40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90E40">
              <w:rPr>
                <w:sz w:val="24"/>
                <w:szCs w:val="24"/>
              </w:rPr>
              <w:t>Актуальные вопросы при подготовке учащихся к УИК</w:t>
            </w:r>
          </w:p>
        </w:tc>
        <w:tc>
          <w:tcPr>
            <w:tcW w:w="1760" w:type="dxa"/>
          </w:tcPr>
          <w:p w:rsidR="00A62024" w:rsidRPr="00A175FF" w:rsidRDefault="00A62024" w:rsidP="00491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ОУ Богучанская школа №2</w:t>
            </w:r>
          </w:p>
        </w:tc>
        <w:tc>
          <w:tcPr>
            <w:tcW w:w="2272" w:type="dxa"/>
          </w:tcPr>
          <w:p w:rsidR="00A62024" w:rsidRPr="00A175FF" w:rsidRDefault="00C32417" w:rsidP="00DC2F8D">
            <w:pPr>
              <w:rPr>
                <w:sz w:val="24"/>
                <w:szCs w:val="24"/>
              </w:rPr>
            </w:pPr>
            <w:r w:rsidRPr="00F7253B">
              <w:rPr>
                <w:sz w:val="24"/>
                <w:szCs w:val="24"/>
              </w:rPr>
              <w:t>Лемешко Татьяна Сергеевна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A62024" w:rsidRPr="00A175FF" w:rsidTr="00C32417">
        <w:tc>
          <w:tcPr>
            <w:tcW w:w="1689" w:type="dxa"/>
          </w:tcPr>
          <w:p w:rsidR="00A62024" w:rsidRPr="00A175FF" w:rsidRDefault="00A62024" w:rsidP="00491F0D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4569" w:type="dxa"/>
            <w:shd w:val="clear" w:color="auto" w:fill="auto"/>
          </w:tcPr>
          <w:p w:rsidR="00A62024" w:rsidRPr="00A175FF" w:rsidRDefault="00A62024" w:rsidP="005A3E5C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Проведение муниципального тура олимпиады по физике</w:t>
            </w:r>
          </w:p>
          <w:p w:rsidR="00A62024" w:rsidRPr="00A175FF" w:rsidRDefault="00A62024" w:rsidP="005A3E5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A62024" w:rsidRPr="00A175FF" w:rsidRDefault="00A62024" w:rsidP="00491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учаны</w:t>
            </w:r>
          </w:p>
        </w:tc>
        <w:tc>
          <w:tcPr>
            <w:tcW w:w="2272" w:type="dxa"/>
          </w:tcPr>
          <w:p w:rsidR="00A62024" w:rsidRPr="00A175FF" w:rsidRDefault="00A62024" w:rsidP="00491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  <w:p w:rsidR="00A62024" w:rsidRPr="00A175FF" w:rsidRDefault="00A62024" w:rsidP="005A3E5C">
            <w:pPr>
              <w:rPr>
                <w:sz w:val="24"/>
                <w:szCs w:val="24"/>
              </w:rPr>
            </w:pPr>
          </w:p>
        </w:tc>
      </w:tr>
      <w:tr w:rsidR="00A62024" w:rsidRPr="00A175FF" w:rsidTr="00C32417">
        <w:tc>
          <w:tcPr>
            <w:tcW w:w="1689" w:type="dxa"/>
          </w:tcPr>
          <w:p w:rsidR="00A62024" w:rsidRPr="00A175FF" w:rsidRDefault="00A62024" w:rsidP="00491F0D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4569" w:type="dxa"/>
            <w:shd w:val="clear" w:color="auto" w:fill="auto"/>
          </w:tcPr>
          <w:p w:rsidR="00A62024" w:rsidRPr="00A175FF" w:rsidRDefault="00A62024" w:rsidP="00FD729C">
            <w:pPr>
              <w:rPr>
                <w:b/>
                <w:i/>
                <w:sz w:val="24"/>
                <w:szCs w:val="24"/>
              </w:rPr>
            </w:pPr>
            <w:r w:rsidRPr="0032042C">
              <w:rPr>
                <w:b/>
                <w:i/>
                <w:sz w:val="24"/>
                <w:szCs w:val="24"/>
              </w:rPr>
              <w:t xml:space="preserve">Муниципальная проверочная работа </w:t>
            </w:r>
            <w:r>
              <w:rPr>
                <w:b/>
                <w:i/>
                <w:sz w:val="24"/>
                <w:szCs w:val="24"/>
              </w:rPr>
              <w:t>в  7 и 9 классах</w:t>
            </w:r>
          </w:p>
        </w:tc>
        <w:tc>
          <w:tcPr>
            <w:tcW w:w="1760" w:type="dxa"/>
          </w:tcPr>
          <w:p w:rsidR="00A62024" w:rsidRDefault="00A62024" w:rsidP="00CC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 района</w:t>
            </w:r>
          </w:p>
        </w:tc>
        <w:tc>
          <w:tcPr>
            <w:tcW w:w="2272" w:type="dxa"/>
          </w:tcPr>
          <w:p w:rsidR="00A62024" w:rsidRDefault="00A62024" w:rsidP="00CC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мешко Т.С.и все у</w:t>
            </w:r>
            <w:r w:rsidRPr="00A175FF">
              <w:rPr>
                <w:sz w:val="24"/>
                <w:szCs w:val="24"/>
              </w:rPr>
              <w:t>чителя физики</w:t>
            </w:r>
          </w:p>
        </w:tc>
      </w:tr>
      <w:tr w:rsidR="00A62024" w:rsidRPr="001F0B8A" w:rsidTr="00C32417">
        <w:tc>
          <w:tcPr>
            <w:tcW w:w="1689" w:type="dxa"/>
          </w:tcPr>
          <w:p w:rsidR="00A62024" w:rsidRPr="00A175FF" w:rsidRDefault="00A62024" w:rsidP="00491F0D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4569" w:type="dxa"/>
            <w:shd w:val="clear" w:color="auto" w:fill="auto"/>
          </w:tcPr>
          <w:p w:rsidR="00A62024" w:rsidRPr="00A175FF" w:rsidRDefault="00A62024" w:rsidP="0022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на</w:t>
            </w:r>
            <w:r w:rsidRPr="00A175FF">
              <w:rPr>
                <w:sz w:val="24"/>
                <w:szCs w:val="24"/>
              </w:rPr>
              <w:t xml:space="preserve"> регионально</w:t>
            </w:r>
            <w:r>
              <w:rPr>
                <w:sz w:val="24"/>
                <w:szCs w:val="24"/>
              </w:rPr>
              <w:t>м</w:t>
            </w:r>
            <w:r w:rsidRPr="00A175FF">
              <w:rPr>
                <w:sz w:val="24"/>
                <w:szCs w:val="24"/>
              </w:rPr>
              <w:t xml:space="preserve"> этап</w:t>
            </w:r>
            <w:r>
              <w:rPr>
                <w:sz w:val="24"/>
                <w:szCs w:val="24"/>
              </w:rPr>
              <w:t>е ВсОШ</w:t>
            </w:r>
          </w:p>
        </w:tc>
        <w:tc>
          <w:tcPr>
            <w:tcW w:w="1760" w:type="dxa"/>
          </w:tcPr>
          <w:p w:rsidR="00A62024" w:rsidRPr="00A175FF" w:rsidRDefault="00A62024" w:rsidP="00491F0D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A62024" w:rsidRPr="00A175FF" w:rsidRDefault="00A62024" w:rsidP="00491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</w:tr>
      <w:tr w:rsidR="00A62024" w:rsidRPr="001F0B8A" w:rsidTr="00C32417">
        <w:tc>
          <w:tcPr>
            <w:tcW w:w="1689" w:type="dxa"/>
            <w:vMerge w:val="restart"/>
          </w:tcPr>
          <w:p w:rsidR="00A62024" w:rsidRPr="00A175FF" w:rsidRDefault="00A62024" w:rsidP="00491F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4569" w:type="dxa"/>
            <w:shd w:val="clear" w:color="auto" w:fill="auto"/>
          </w:tcPr>
          <w:p w:rsidR="00A62024" w:rsidRPr="00A175FF" w:rsidRDefault="00A62024" w:rsidP="008E6B9D">
            <w:pPr>
              <w:rPr>
                <w:b/>
                <w:i/>
                <w:sz w:val="24"/>
                <w:szCs w:val="24"/>
              </w:rPr>
            </w:pPr>
            <w:r w:rsidRPr="0032042C">
              <w:rPr>
                <w:b/>
                <w:i/>
                <w:sz w:val="24"/>
                <w:szCs w:val="24"/>
              </w:rPr>
              <w:t xml:space="preserve">Муниципальная проверочная работа </w:t>
            </w:r>
            <w:r>
              <w:rPr>
                <w:b/>
                <w:i/>
                <w:sz w:val="24"/>
                <w:szCs w:val="24"/>
              </w:rPr>
              <w:t>в  10  классах</w:t>
            </w:r>
          </w:p>
        </w:tc>
        <w:tc>
          <w:tcPr>
            <w:tcW w:w="1760" w:type="dxa"/>
          </w:tcPr>
          <w:p w:rsidR="00A62024" w:rsidRDefault="00A62024" w:rsidP="00663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 района</w:t>
            </w:r>
          </w:p>
        </w:tc>
        <w:tc>
          <w:tcPr>
            <w:tcW w:w="2272" w:type="dxa"/>
          </w:tcPr>
          <w:p w:rsidR="00A62024" w:rsidRDefault="00A62024" w:rsidP="00663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мешко Т.С.и все у</w:t>
            </w:r>
            <w:r w:rsidRPr="00A175FF">
              <w:rPr>
                <w:sz w:val="24"/>
                <w:szCs w:val="24"/>
              </w:rPr>
              <w:t>чителя физики</w:t>
            </w:r>
          </w:p>
        </w:tc>
      </w:tr>
      <w:tr w:rsidR="00A62024" w:rsidRPr="001F0B8A" w:rsidTr="00C32417">
        <w:tc>
          <w:tcPr>
            <w:tcW w:w="1689" w:type="dxa"/>
            <w:vMerge/>
          </w:tcPr>
          <w:p w:rsidR="00A62024" w:rsidRDefault="00A62024" w:rsidP="00491F0D">
            <w:pPr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A62024" w:rsidRPr="00A17241" w:rsidRDefault="00A62024" w:rsidP="008E6B9D">
            <w:pPr>
              <w:rPr>
                <w:b/>
                <w:i/>
                <w:sz w:val="24"/>
                <w:szCs w:val="24"/>
              </w:rPr>
            </w:pPr>
            <w:r w:rsidRPr="00A17241">
              <w:rPr>
                <w:b/>
                <w:i/>
                <w:sz w:val="24"/>
                <w:szCs w:val="24"/>
              </w:rPr>
              <w:t>Участие на муниципальном уровне УИК</w:t>
            </w:r>
          </w:p>
        </w:tc>
        <w:tc>
          <w:tcPr>
            <w:tcW w:w="1760" w:type="dxa"/>
          </w:tcPr>
          <w:p w:rsidR="00A62024" w:rsidRDefault="00A62024" w:rsidP="00195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 района</w:t>
            </w:r>
          </w:p>
        </w:tc>
        <w:tc>
          <w:tcPr>
            <w:tcW w:w="2272" w:type="dxa"/>
          </w:tcPr>
          <w:p w:rsidR="00A62024" w:rsidRDefault="00A62024" w:rsidP="00822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мешко Т.С.и все у</w:t>
            </w:r>
            <w:r w:rsidRPr="00A175FF">
              <w:rPr>
                <w:sz w:val="24"/>
                <w:szCs w:val="24"/>
              </w:rPr>
              <w:t>чителя физики</w:t>
            </w:r>
          </w:p>
        </w:tc>
      </w:tr>
      <w:tr w:rsidR="00A62024" w:rsidRPr="001F0B8A" w:rsidTr="00C32417">
        <w:tc>
          <w:tcPr>
            <w:tcW w:w="1689" w:type="dxa"/>
          </w:tcPr>
          <w:p w:rsidR="00A62024" w:rsidRPr="00A175FF" w:rsidRDefault="00A62024" w:rsidP="00491F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4569" w:type="dxa"/>
            <w:shd w:val="clear" w:color="auto" w:fill="auto"/>
          </w:tcPr>
          <w:p w:rsidR="00A62024" w:rsidRPr="0032042C" w:rsidRDefault="00A62024" w:rsidP="00C32417">
            <w:pPr>
              <w:rPr>
                <w:b/>
                <w:i/>
                <w:sz w:val="24"/>
                <w:szCs w:val="24"/>
              </w:rPr>
            </w:pPr>
            <w:r w:rsidRPr="008E6B9D">
              <w:rPr>
                <w:b/>
                <w:i/>
                <w:sz w:val="24"/>
                <w:szCs w:val="24"/>
              </w:rPr>
              <w:t>Пробн</w:t>
            </w:r>
            <w:r w:rsidR="00C32417">
              <w:rPr>
                <w:b/>
                <w:i/>
                <w:sz w:val="24"/>
                <w:szCs w:val="24"/>
              </w:rPr>
              <w:t xml:space="preserve">ый </w:t>
            </w:r>
            <w:r w:rsidRPr="008E6B9D">
              <w:rPr>
                <w:b/>
                <w:i/>
                <w:sz w:val="24"/>
                <w:szCs w:val="24"/>
              </w:rPr>
              <w:t xml:space="preserve"> ВПР</w:t>
            </w:r>
            <w:r w:rsidR="00C32417">
              <w:rPr>
                <w:b/>
                <w:i/>
                <w:sz w:val="24"/>
                <w:szCs w:val="24"/>
              </w:rPr>
              <w:t>(внутренний контроль- в школах)</w:t>
            </w:r>
            <w:r w:rsidRPr="008E6B9D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и </w:t>
            </w:r>
            <w:r w:rsidR="00C32417">
              <w:rPr>
                <w:b/>
                <w:i/>
                <w:sz w:val="24"/>
                <w:szCs w:val="24"/>
              </w:rPr>
              <w:t xml:space="preserve">проверочная по </w:t>
            </w:r>
            <w:r w:rsidRPr="003C0E8B">
              <w:rPr>
                <w:b/>
                <w:i/>
                <w:sz w:val="24"/>
                <w:szCs w:val="24"/>
                <w:shd w:val="clear" w:color="auto" w:fill="FFFFFF" w:themeFill="background1"/>
              </w:rPr>
              <w:t>ЕГЭ – 11</w:t>
            </w:r>
            <w:r>
              <w:rPr>
                <w:b/>
                <w:i/>
                <w:sz w:val="24"/>
                <w:szCs w:val="24"/>
              </w:rPr>
              <w:t xml:space="preserve"> классы</w:t>
            </w:r>
            <w:r w:rsidR="00C32417">
              <w:rPr>
                <w:b/>
                <w:i/>
                <w:sz w:val="24"/>
                <w:szCs w:val="24"/>
              </w:rPr>
              <w:t xml:space="preserve"> (муниципальный уровень)</w:t>
            </w:r>
          </w:p>
        </w:tc>
        <w:tc>
          <w:tcPr>
            <w:tcW w:w="1760" w:type="dxa"/>
          </w:tcPr>
          <w:p w:rsidR="00A62024" w:rsidRDefault="00A62024" w:rsidP="00296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 района</w:t>
            </w:r>
          </w:p>
        </w:tc>
        <w:tc>
          <w:tcPr>
            <w:tcW w:w="2272" w:type="dxa"/>
          </w:tcPr>
          <w:p w:rsidR="00A62024" w:rsidRDefault="00A62024" w:rsidP="00296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и все у</w:t>
            </w:r>
            <w:r w:rsidRPr="00A175FF">
              <w:rPr>
                <w:sz w:val="24"/>
                <w:szCs w:val="24"/>
              </w:rPr>
              <w:t>чителя физики</w:t>
            </w:r>
          </w:p>
        </w:tc>
      </w:tr>
      <w:tr w:rsidR="00A62024" w:rsidRPr="00A175FF" w:rsidTr="00D83A42">
        <w:tc>
          <w:tcPr>
            <w:tcW w:w="1689" w:type="dxa"/>
          </w:tcPr>
          <w:p w:rsidR="00A62024" w:rsidRPr="00A175FF" w:rsidRDefault="00A62024" w:rsidP="00491F0D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4569" w:type="dxa"/>
            <w:shd w:val="clear" w:color="auto" w:fill="auto"/>
          </w:tcPr>
          <w:p w:rsidR="00A62024" w:rsidRPr="00C35B0F" w:rsidRDefault="00A62024" w:rsidP="00491F0D">
            <w:pPr>
              <w:rPr>
                <w:b/>
                <w:i/>
                <w:sz w:val="24"/>
                <w:szCs w:val="24"/>
              </w:rPr>
            </w:pPr>
            <w:r w:rsidRPr="003E2406">
              <w:rPr>
                <w:b/>
                <w:i/>
                <w:sz w:val="24"/>
                <w:szCs w:val="24"/>
              </w:rPr>
              <w:t>Заседание № 3</w:t>
            </w:r>
          </w:p>
          <w:p w:rsidR="00A62024" w:rsidRPr="005A31FD" w:rsidRDefault="00A62024" w:rsidP="00A11282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Тема заседания: </w:t>
            </w:r>
          </w:p>
          <w:p w:rsidR="00A62024" w:rsidRDefault="00A62024" w:rsidP="003E2406">
            <w:pPr>
              <w:rPr>
                <w:rFonts w:eastAsia="Times New Roman"/>
                <w:b/>
                <w:sz w:val="24"/>
                <w:szCs w:val="24"/>
              </w:rPr>
            </w:pPr>
            <w:r w:rsidRPr="0025163C">
              <w:rPr>
                <w:rFonts w:eastAsia="Times New Roman"/>
                <w:b/>
                <w:sz w:val="24"/>
                <w:szCs w:val="24"/>
              </w:rPr>
              <w:t>Семинар- практику</w:t>
            </w:r>
            <w:r>
              <w:rPr>
                <w:rFonts w:eastAsia="Times New Roman"/>
                <w:b/>
                <w:sz w:val="24"/>
                <w:szCs w:val="24"/>
              </w:rPr>
              <w:t>м</w:t>
            </w:r>
            <w:r w:rsidRPr="0025163C">
              <w:rPr>
                <w:rFonts w:eastAsia="Times New Roman"/>
                <w:b/>
                <w:sz w:val="24"/>
                <w:szCs w:val="24"/>
              </w:rPr>
              <w:t xml:space="preserve"> по теме: «</w:t>
            </w:r>
            <w:r w:rsidRPr="00A02ABB">
              <w:rPr>
                <w:rFonts w:eastAsia="Times New Roman"/>
                <w:b/>
                <w:sz w:val="24"/>
                <w:szCs w:val="24"/>
              </w:rPr>
              <w:t>Масте</w:t>
            </w:r>
            <w:r>
              <w:rPr>
                <w:rFonts w:eastAsia="Times New Roman"/>
                <w:b/>
                <w:sz w:val="24"/>
                <w:szCs w:val="24"/>
              </w:rPr>
              <w:t>рская по обмену опытом работы при подготовке учащихся к итоговой аттестации</w:t>
            </w:r>
            <w:r w:rsidRPr="0025163C">
              <w:rPr>
                <w:rFonts w:eastAsia="Times New Roman"/>
                <w:b/>
                <w:sz w:val="24"/>
                <w:szCs w:val="24"/>
              </w:rPr>
              <w:t>»</w:t>
            </w:r>
          </w:p>
          <w:p w:rsidR="00A62024" w:rsidRDefault="00A62024" w:rsidP="003E24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Pr="003528DC">
              <w:rPr>
                <w:rFonts w:eastAsia="Times New Roman"/>
                <w:sz w:val="24"/>
                <w:szCs w:val="24"/>
              </w:rPr>
              <w:t xml:space="preserve">. </w:t>
            </w:r>
            <w:r w:rsidR="00B61C73">
              <w:rPr>
                <w:rFonts w:eastAsia="Times New Roman"/>
                <w:sz w:val="24"/>
                <w:szCs w:val="24"/>
              </w:rPr>
              <w:t>«Особенности урока физики в рамках введения ФГОС. Шаблон конструирования современного урока»</w:t>
            </w:r>
          </w:p>
          <w:p w:rsidR="00A62024" w:rsidRDefault="00A62024" w:rsidP="003E24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r w:rsidR="00B61C73">
              <w:rPr>
                <w:rFonts w:eastAsia="Times New Roman"/>
                <w:sz w:val="24"/>
                <w:szCs w:val="24"/>
              </w:rPr>
              <w:t>Методические рекомендации по выполнению заданий 2 части ЕГЭ:</w:t>
            </w:r>
          </w:p>
          <w:p w:rsidR="00B61C73" w:rsidRDefault="00B61C73" w:rsidP="00B61C73">
            <w:pPr>
              <w:pStyle w:val="a4"/>
              <w:numPr>
                <w:ilvl w:val="0"/>
                <w:numId w:val="27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ханика</w:t>
            </w:r>
          </w:p>
          <w:p w:rsidR="00B61C73" w:rsidRDefault="00B61C73" w:rsidP="00B61C73">
            <w:pPr>
              <w:pStyle w:val="a4"/>
              <w:numPr>
                <w:ilvl w:val="0"/>
                <w:numId w:val="27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лекулярная физика</w:t>
            </w:r>
          </w:p>
          <w:p w:rsidR="00B61C73" w:rsidRDefault="00B61C73" w:rsidP="00B61C73">
            <w:pPr>
              <w:pStyle w:val="a4"/>
              <w:numPr>
                <w:ilvl w:val="0"/>
                <w:numId w:val="27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одинамика</w:t>
            </w:r>
          </w:p>
          <w:p w:rsidR="00B61C73" w:rsidRPr="00B61C73" w:rsidRDefault="00B61C73" w:rsidP="00B61C73">
            <w:pPr>
              <w:pStyle w:val="a4"/>
              <w:numPr>
                <w:ilvl w:val="0"/>
                <w:numId w:val="27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вантовая физика</w:t>
            </w:r>
          </w:p>
          <w:p w:rsidR="00A62024" w:rsidRPr="003528DC" w:rsidRDefault="00A62024" w:rsidP="00B61C7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r w:rsidR="00B61C73">
              <w:rPr>
                <w:rFonts w:eastAsia="Times New Roman"/>
                <w:sz w:val="24"/>
                <w:szCs w:val="24"/>
              </w:rPr>
              <w:t>Анализ муниципальных контрольных работ</w:t>
            </w:r>
          </w:p>
        </w:tc>
        <w:tc>
          <w:tcPr>
            <w:tcW w:w="1760" w:type="dxa"/>
          </w:tcPr>
          <w:p w:rsidR="00A62024" w:rsidRPr="00A175FF" w:rsidRDefault="00A62024" w:rsidP="00CC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Богучанская школа №2</w:t>
            </w:r>
          </w:p>
        </w:tc>
        <w:tc>
          <w:tcPr>
            <w:tcW w:w="2272" w:type="dxa"/>
          </w:tcPr>
          <w:p w:rsidR="00A62024" w:rsidRDefault="00A62024" w:rsidP="0025163C">
            <w:pPr>
              <w:rPr>
                <w:sz w:val="24"/>
                <w:szCs w:val="24"/>
              </w:rPr>
            </w:pPr>
          </w:p>
          <w:p w:rsidR="00A62024" w:rsidRDefault="00A62024" w:rsidP="0025163C">
            <w:pPr>
              <w:rPr>
                <w:sz w:val="24"/>
                <w:szCs w:val="24"/>
              </w:rPr>
            </w:pPr>
          </w:p>
          <w:p w:rsidR="00A62024" w:rsidRDefault="00A62024" w:rsidP="0025163C">
            <w:pPr>
              <w:rPr>
                <w:sz w:val="24"/>
                <w:szCs w:val="24"/>
              </w:rPr>
            </w:pPr>
          </w:p>
          <w:p w:rsidR="00A62024" w:rsidRDefault="00A62024" w:rsidP="0025163C">
            <w:pPr>
              <w:rPr>
                <w:sz w:val="24"/>
                <w:szCs w:val="24"/>
              </w:rPr>
            </w:pPr>
          </w:p>
          <w:p w:rsidR="00A62024" w:rsidRDefault="00A62024" w:rsidP="0025163C">
            <w:pPr>
              <w:rPr>
                <w:sz w:val="24"/>
                <w:szCs w:val="24"/>
              </w:rPr>
            </w:pPr>
          </w:p>
          <w:p w:rsidR="00A62024" w:rsidRDefault="00A62024" w:rsidP="0025163C">
            <w:pPr>
              <w:rPr>
                <w:sz w:val="24"/>
                <w:szCs w:val="24"/>
              </w:rPr>
            </w:pPr>
          </w:p>
          <w:p w:rsidR="00B61C73" w:rsidRDefault="00B61C73" w:rsidP="00251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онайте Н.В.</w:t>
            </w:r>
          </w:p>
          <w:p w:rsidR="00B61C73" w:rsidRDefault="00B61C73" w:rsidP="0025163C">
            <w:pPr>
              <w:rPr>
                <w:sz w:val="24"/>
                <w:szCs w:val="24"/>
              </w:rPr>
            </w:pPr>
          </w:p>
          <w:p w:rsidR="00B61C73" w:rsidRDefault="00B61C73" w:rsidP="0025163C">
            <w:pPr>
              <w:rPr>
                <w:sz w:val="24"/>
                <w:szCs w:val="24"/>
              </w:rPr>
            </w:pPr>
          </w:p>
          <w:p w:rsidR="00B61C73" w:rsidRDefault="00B61C73" w:rsidP="0025163C">
            <w:pPr>
              <w:rPr>
                <w:sz w:val="24"/>
                <w:szCs w:val="24"/>
              </w:rPr>
            </w:pPr>
          </w:p>
          <w:p w:rsidR="00B61C73" w:rsidRDefault="00B61C73" w:rsidP="00251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ырская М.И.</w:t>
            </w:r>
          </w:p>
          <w:p w:rsidR="00A62024" w:rsidRDefault="00A62024" w:rsidP="00251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 Е</w:t>
            </w:r>
            <w:r w:rsidR="00B61C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.</w:t>
            </w:r>
          </w:p>
          <w:p w:rsidR="00A62024" w:rsidRDefault="00A62024" w:rsidP="0025163C">
            <w:pPr>
              <w:rPr>
                <w:sz w:val="24"/>
                <w:szCs w:val="24"/>
              </w:rPr>
            </w:pPr>
          </w:p>
          <w:p w:rsidR="00A62024" w:rsidRDefault="00A62024" w:rsidP="0025163C">
            <w:pPr>
              <w:rPr>
                <w:sz w:val="24"/>
                <w:szCs w:val="24"/>
              </w:rPr>
            </w:pPr>
          </w:p>
          <w:p w:rsidR="00A62024" w:rsidRDefault="00A62024" w:rsidP="0025163C">
            <w:pPr>
              <w:rPr>
                <w:sz w:val="24"/>
                <w:szCs w:val="24"/>
              </w:rPr>
            </w:pPr>
          </w:p>
          <w:p w:rsidR="00A62024" w:rsidRDefault="00B61C73" w:rsidP="00251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мешко Т.С</w:t>
            </w:r>
          </w:p>
          <w:p w:rsidR="00A62024" w:rsidRDefault="00A62024" w:rsidP="0025163C">
            <w:pPr>
              <w:rPr>
                <w:sz w:val="24"/>
                <w:szCs w:val="24"/>
              </w:rPr>
            </w:pPr>
          </w:p>
          <w:p w:rsidR="00A62024" w:rsidRDefault="00A62024" w:rsidP="0025163C">
            <w:pPr>
              <w:rPr>
                <w:sz w:val="24"/>
                <w:szCs w:val="24"/>
              </w:rPr>
            </w:pPr>
          </w:p>
          <w:p w:rsidR="00A62024" w:rsidRDefault="00A62024" w:rsidP="0025163C">
            <w:pPr>
              <w:rPr>
                <w:sz w:val="24"/>
                <w:szCs w:val="24"/>
              </w:rPr>
            </w:pPr>
          </w:p>
          <w:p w:rsidR="00A62024" w:rsidRPr="003E2406" w:rsidRDefault="00A62024" w:rsidP="0025163C">
            <w:pPr>
              <w:rPr>
                <w:sz w:val="24"/>
                <w:szCs w:val="24"/>
              </w:rPr>
            </w:pPr>
          </w:p>
        </w:tc>
      </w:tr>
      <w:tr w:rsidR="00A62024" w:rsidRPr="00A175FF" w:rsidTr="00D83A42">
        <w:tc>
          <w:tcPr>
            <w:tcW w:w="1689" w:type="dxa"/>
          </w:tcPr>
          <w:p w:rsidR="00A62024" w:rsidRPr="00A175FF" w:rsidRDefault="00A62024" w:rsidP="00491F0D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4569" w:type="dxa"/>
            <w:shd w:val="clear" w:color="auto" w:fill="auto"/>
          </w:tcPr>
          <w:p w:rsidR="00A62024" w:rsidRDefault="00A62024" w:rsidP="00D83A42">
            <w:pPr>
              <w:rPr>
                <w:rFonts w:eastAsia="Times New Roman"/>
                <w:sz w:val="24"/>
                <w:szCs w:val="24"/>
              </w:rPr>
            </w:pPr>
            <w:r w:rsidRPr="00820A8C">
              <w:rPr>
                <w:rFonts w:eastAsia="Times New Roman"/>
                <w:sz w:val="24"/>
                <w:szCs w:val="24"/>
              </w:rPr>
              <w:t xml:space="preserve">1.Подготовка учащихся к ВПР, ЕГЭ и </w:t>
            </w:r>
            <w:r w:rsidRPr="00820A8C">
              <w:rPr>
                <w:rFonts w:eastAsia="Times New Roman"/>
                <w:sz w:val="24"/>
                <w:szCs w:val="24"/>
              </w:rPr>
              <w:lastRenderedPageBreak/>
              <w:t>ОГЭ</w:t>
            </w:r>
          </w:p>
          <w:p w:rsidR="00A62024" w:rsidRPr="00221AB8" w:rsidRDefault="00A62024" w:rsidP="00D83A42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r w:rsidRPr="00221AB8">
              <w:rPr>
                <w:rFonts w:eastAsia="Times New Roman"/>
                <w:b/>
                <w:sz w:val="24"/>
                <w:szCs w:val="24"/>
              </w:rPr>
              <w:t>Проведение ВПР</w:t>
            </w:r>
          </w:p>
          <w:p w:rsidR="00A62024" w:rsidRPr="00A175FF" w:rsidRDefault="00A62024" w:rsidP="00F13E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8E6B9D">
              <w:rPr>
                <w:b/>
                <w:i/>
                <w:sz w:val="24"/>
                <w:szCs w:val="24"/>
              </w:rPr>
              <w:t>Пробн</w:t>
            </w:r>
            <w:r>
              <w:rPr>
                <w:b/>
                <w:i/>
                <w:sz w:val="24"/>
                <w:szCs w:val="24"/>
              </w:rPr>
              <w:t>ый экзамен</w:t>
            </w:r>
            <w:r w:rsidRPr="008E6B9D">
              <w:rPr>
                <w:b/>
                <w:i/>
                <w:sz w:val="24"/>
                <w:szCs w:val="24"/>
              </w:rPr>
              <w:t xml:space="preserve"> по </w:t>
            </w:r>
            <w:r>
              <w:rPr>
                <w:b/>
                <w:i/>
                <w:sz w:val="24"/>
                <w:szCs w:val="24"/>
              </w:rPr>
              <w:t>ОГЭ – 9 классы</w:t>
            </w:r>
          </w:p>
        </w:tc>
        <w:tc>
          <w:tcPr>
            <w:tcW w:w="1760" w:type="dxa"/>
          </w:tcPr>
          <w:p w:rsidR="00A62024" w:rsidRPr="00A175FF" w:rsidRDefault="00D83A42" w:rsidP="00491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 ОУ</w:t>
            </w:r>
          </w:p>
        </w:tc>
        <w:tc>
          <w:tcPr>
            <w:tcW w:w="2272" w:type="dxa"/>
          </w:tcPr>
          <w:p w:rsidR="00A62024" w:rsidRPr="00A175FF" w:rsidRDefault="00A62024" w:rsidP="00A11282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Учителя физики</w:t>
            </w:r>
          </w:p>
          <w:p w:rsidR="00A62024" w:rsidRPr="00A175FF" w:rsidRDefault="00A62024" w:rsidP="00491F0D">
            <w:pPr>
              <w:rPr>
                <w:sz w:val="24"/>
                <w:szCs w:val="24"/>
              </w:rPr>
            </w:pPr>
          </w:p>
        </w:tc>
      </w:tr>
      <w:tr w:rsidR="00A62024" w:rsidRPr="00A175FF" w:rsidTr="00AF7F09">
        <w:tc>
          <w:tcPr>
            <w:tcW w:w="1689" w:type="dxa"/>
          </w:tcPr>
          <w:p w:rsidR="00A62024" w:rsidRPr="00A175FF" w:rsidRDefault="00A62024" w:rsidP="00C32CDF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569" w:type="dxa"/>
          </w:tcPr>
          <w:p w:rsidR="00A62024" w:rsidRPr="00A175FF" w:rsidRDefault="00A62024" w:rsidP="00C32CDF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>Нормативно-правовая база:</w:t>
            </w:r>
          </w:p>
          <w:p w:rsidR="00A62024" w:rsidRPr="00A175FF" w:rsidRDefault="00A62024" w:rsidP="00C32CDF">
            <w:pPr>
              <w:pStyle w:val="a4"/>
              <w:ind w:left="-11"/>
              <w:rPr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>-</w:t>
            </w:r>
            <w:r w:rsidRPr="00A175FF">
              <w:rPr>
                <w:sz w:val="24"/>
                <w:szCs w:val="24"/>
              </w:rPr>
              <w:t>составление отчетной документации о проведенной работе;</w:t>
            </w:r>
          </w:p>
          <w:p w:rsidR="00A62024" w:rsidRPr="00A175FF" w:rsidRDefault="00A62024" w:rsidP="00C32CDF">
            <w:pPr>
              <w:pStyle w:val="a4"/>
              <w:ind w:left="-11"/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аналитический отчет всероссийской олимпиады школьников по физике;</w:t>
            </w:r>
          </w:p>
          <w:p w:rsidR="00A62024" w:rsidRPr="00A175FF" w:rsidRDefault="00A62024" w:rsidP="00C32CD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  мониторинг участия ОУ в конкурсах олимпиадах.</w:t>
            </w:r>
          </w:p>
          <w:p w:rsidR="00A62024" w:rsidRPr="00A175FF" w:rsidRDefault="00A62024" w:rsidP="00C32CDF">
            <w:pPr>
              <w:rPr>
                <w:sz w:val="24"/>
                <w:szCs w:val="24"/>
              </w:rPr>
            </w:pPr>
          </w:p>
          <w:p w:rsidR="00A62024" w:rsidRPr="00A175FF" w:rsidRDefault="00A62024" w:rsidP="00C32CDF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>Информационно – методическая работа:</w:t>
            </w:r>
          </w:p>
          <w:p w:rsidR="00A62024" w:rsidRPr="00A175FF" w:rsidRDefault="00A62024" w:rsidP="00C32CD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рассылка по электронной почте в ОУ материалов по актуальным темам;</w:t>
            </w:r>
          </w:p>
          <w:p w:rsidR="00A62024" w:rsidRPr="00A175FF" w:rsidRDefault="00A62024" w:rsidP="00C32CD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размещение (с согласия педагога) материалов из опыта работы на сайтах ОУ;</w:t>
            </w:r>
          </w:p>
          <w:p w:rsidR="00A62024" w:rsidRPr="00A175FF" w:rsidRDefault="00A62024" w:rsidP="00C32CD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анкетирование  учителей физики с целью изучения используемых  учебных программ, уровня активности педагогов;</w:t>
            </w:r>
          </w:p>
          <w:p w:rsidR="00A62024" w:rsidRPr="00A175FF" w:rsidRDefault="00A62024" w:rsidP="00C32CD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информирование учителей физики  о предметных олимпиадах  для учащихся;</w:t>
            </w:r>
          </w:p>
          <w:p w:rsidR="00A62024" w:rsidRPr="00A175FF" w:rsidRDefault="00A62024" w:rsidP="00C32CDF">
            <w:pPr>
              <w:rPr>
                <w:bCs/>
                <w:sz w:val="24"/>
                <w:szCs w:val="24"/>
              </w:rPr>
            </w:pPr>
            <w:r w:rsidRPr="00A175FF">
              <w:rPr>
                <w:bCs/>
                <w:sz w:val="24"/>
                <w:szCs w:val="24"/>
              </w:rPr>
              <w:t>-информирование  педагогов о содержанииобразовательных программ, новых учебниках.</w:t>
            </w:r>
          </w:p>
          <w:p w:rsidR="00A62024" w:rsidRPr="00A175FF" w:rsidRDefault="00A62024" w:rsidP="00C32CDF">
            <w:pPr>
              <w:rPr>
                <w:sz w:val="24"/>
                <w:szCs w:val="24"/>
              </w:rPr>
            </w:pPr>
          </w:p>
          <w:p w:rsidR="00A62024" w:rsidRPr="00A175FF" w:rsidRDefault="00A62024" w:rsidP="00C32CDF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>Профессиональные конкурсы, форумы:</w:t>
            </w:r>
          </w:p>
          <w:p w:rsidR="00A62024" w:rsidRPr="00A175FF" w:rsidRDefault="00A62024" w:rsidP="00C32CD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участие в профессиональных конкурсах, педагогических форумах, видеоконференциях.</w:t>
            </w:r>
          </w:p>
          <w:p w:rsidR="00A62024" w:rsidRPr="00A175FF" w:rsidRDefault="00A62024" w:rsidP="00C32CDF">
            <w:pPr>
              <w:rPr>
                <w:sz w:val="24"/>
                <w:szCs w:val="24"/>
              </w:rPr>
            </w:pPr>
          </w:p>
          <w:p w:rsidR="00A62024" w:rsidRPr="00A175FF" w:rsidRDefault="00A62024" w:rsidP="00C32CDF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>Организация работы с одаренными детьми:</w:t>
            </w:r>
          </w:p>
          <w:p w:rsidR="00A62024" w:rsidRPr="00A175FF" w:rsidRDefault="00A62024" w:rsidP="00C32CD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подготовка учащихся к Всероссийской олимпиаде по физике</w:t>
            </w:r>
            <w:r>
              <w:rPr>
                <w:sz w:val="24"/>
                <w:szCs w:val="24"/>
              </w:rPr>
              <w:t xml:space="preserve"> и астрономии</w:t>
            </w:r>
            <w:r w:rsidRPr="00A175FF">
              <w:rPr>
                <w:sz w:val="24"/>
                <w:szCs w:val="24"/>
              </w:rPr>
              <w:t>.</w:t>
            </w:r>
          </w:p>
          <w:p w:rsidR="00A62024" w:rsidRPr="00A175FF" w:rsidRDefault="00A62024" w:rsidP="00C32CD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 xml:space="preserve">-организация участия школьников во Всероссийских    олимпиадах, предметных чемпионатах, международных предметных конкурсах, конференциях, исследовательских проектах. </w:t>
            </w:r>
          </w:p>
          <w:p w:rsidR="00A62024" w:rsidRPr="00A175FF" w:rsidRDefault="00A62024" w:rsidP="00C32CDF">
            <w:pPr>
              <w:rPr>
                <w:sz w:val="24"/>
                <w:szCs w:val="24"/>
              </w:rPr>
            </w:pPr>
          </w:p>
          <w:p w:rsidR="00A62024" w:rsidRPr="00A175FF" w:rsidRDefault="00A62024" w:rsidP="00C32CDF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>Методические консультации:</w:t>
            </w:r>
          </w:p>
          <w:p w:rsidR="00A62024" w:rsidRPr="00A175FF" w:rsidRDefault="00A62024" w:rsidP="00C32CD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 по оформлению рабочих программ;</w:t>
            </w:r>
          </w:p>
          <w:p w:rsidR="00A62024" w:rsidRPr="00A175FF" w:rsidRDefault="00A62024" w:rsidP="00C32CD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  по составлению календарно – тематического планирования, поурочного планирования;</w:t>
            </w:r>
          </w:p>
          <w:p w:rsidR="00A62024" w:rsidRPr="00A175FF" w:rsidRDefault="00A62024" w:rsidP="00C32CD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</w:t>
            </w:r>
            <w:r w:rsidRPr="00A175FF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информационно-методическая поддержка по введению ФГОС ООО;</w:t>
            </w:r>
          </w:p>
          <w:p w:rsidR="00A62024" w:rsidRPr="00A175FF" w:rsidRDefault="00A62024" w:rsidP="00C32CD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 xml:space="preserve">- методическая помощь по оформлению </w:t>
            </w:r>
            <w:r w:rsidRPr="00A175FF">
              <w:rPr>
                <w:sz w:val="24"/>
                <w:szCs w:val="24"/>
              </w:rPr>
              <w:lastRenderedPageBreak/>
              <w:t>исследовательских проектов конкурсных работ учащихся;</w:t>
            </w:r>
          </w:p>
          <w:p w:rsidR="00A62024" w:rsidRPr="00A175FF" w:rsidRDefault="00A62024" w:rsidP="00C32CD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 методическая помощь по проведению открытых уроков, семинаров, мастер – классов;</w:t>
            </w:r>
          </w:p>
          <w:p w:rsidR="00A62024" w:rsidRPr="00A175FF" w:rsidRDefault="00A62024" w:rsidP="00C32CD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 методическая помощь в участии в профессиональных конкурсах.</w:t>
            </w:r>
          </w:p>
          <w:p w:rsidR="00A62024" w:rsidRPr="00A175FF" w:rsidRDefault="00A62024" w:rsidP="00C32CDF">
            <w:pPr>
              <w:rPr>
                <w:sz w:val="24"/>
                <w:szCs w:val="24"/>
              </w:rPr>
            </w:pPr>
          </w:p>
          <w:p w:rsidR="00A62024" w:rsidRPr="00A175FF" w:rsidRDefault="00A62024" w:rsidP="00C32CDF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 xml:space="preserve">Курсовая переподготовка кадров </w:t>
            </w:r>
          </w:p>
          <w:p w:rsidR="00A62024" w:rsidRPr="00A175FF" w:rsidRDefault="00A62024" w:rsidP="00C32CD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 xml:space="preserve">Курсы повышения профессиональной квалификации учителей физики.  </w:t>
            </w:r>
          </w:p>
          <w:p w:rsidR="00A62024" w:rsidRPr="00A175FF" w:rsidRDefault="00A62024" w:rsidP="00C32CD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ab/>
            </w:r>
            <w:r w:rsidRPr="00A175FF">
              <w:rPr>
                <w:b/>
                <w:sz w:val="24"/>
                <w:szCs w:val="24"/>
              </w:rPr>
              <w:t>Диагностическая работа</w:t>
            </w:r>
            <w:r w:rsidRPr="00A175FF">
              <w:rPr>
                <w:sz w:val="24"/>
                <w:szCs w:val="24"/>
              </w:rPr>
              <w:t>:</w:t>
            </w:r>
          </w:p>
          <w:p w:rsidR="00A62024" w:rsidRPr="00A175FF" w:rsidRDefault="00A62024" w:rsidP="00C32CD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 изучение образовательных запросов педагогов в получении знаний об актуальных проблемах преподавания физики, о современных образовательных и информационных технологиях, достижениях в области теории и практики, передовом педагогическом опыте лучших учителей  района.</w:t>
            </w:r>
          </w:p>
          <w:p w:rsidR="00A62024" w:rsidRDefault="00A62024" w:rsidP="00C32CD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 участие в методической работе района</w:t>
            </w:r>
          </w:p>
          <w:p w:rsidR="00A62024" w:rsidRPr="00A175FF" w:rsidRDefault="00A62024" w:rsidP="00C32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ниторинг качества</w:t>
            </w:r>
            <w:r w:rsidRPr="00857B52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учащихся</w:t>
            </w:r>
          </w:p>
          <w:p w:rsidR="00A62024" w:rsidRDefault="00A62024" w:rsidP="00C32CD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 оценка качества работы по подготовке учащихся к ЕГЭ и ОГЭ</w:t>
            </w:r>
            <w:r>
              <w:rPr>
                <w:sz w:val="24"/>
                <w:szCs w:val="24"/>
              </w:rPr>
              <w:t xml:space="preserve"> учителей  в ОУ</w:t>
            </w:r>
          </w:p>
          <w:p w:rsidR="00A62024" w:rsidRPr="00A175FF" w:rsidRDefault="00A62024" w:rsidP="00C32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ККР</w:t>
            </w:r>
          </w:p>
        </w:tc>
        <w:tc>
          <w:tcPr>
            <w:tcW w:w="1760" w:type="dxa"/>
          </w:tcPr>
          <w:p w:rsidR="00A62024" w:rsidRPr="00A175FF" w:rsidRDefault="00A62024" w:rsidP="00C32CDF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A62024" w:rsidRPr="00A175FF" w:rsidRDefault="00A62024" w:rsidP="00C32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175FF">
              <w:rPr>
                <w:sz w:val="24"/>
                <w:szCs w:val="24"/>
              </w:rPr>
              <w:t>чителя физики</w:t>
            </w:r>
          </w:p>
        </w:tc>
      </w:tr>
      <w:tr w:rsidR="00A62024" w:rsidRPr="00A175FF" w:rsidTr="00AF7F09">
        <w:tc>
          <w:tcPr>
            <w:tcW w:w="1689" w:type="dxa"/>
          </w:tcPr>
          <w:p w:rsidR="00A62024" w:rsidRPr="00A175FF" w:rsidRDefault="00A62024" w:rsidP="00491F0D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569" w:type="dxa"/>
          </w:tcPr>
          <w:p w:rsidR="00A62024" w:rsidRPr="00A175FF" w:rsidRDefault="00A62024" w:rsidP="00D83A42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 xml:space="preserve">Подведение итогов работы МО учителей физики за </w:t>
            </w:r>
            <w:r w:rsidRPr="00335F64">
              <w:rPr>
                <w:sz w:val="24"/>
                <w:szCs w:val="24"/>
              </w:rPr>
              <w:t>201</w:t>
            </w:r>
            <w:r w:rsidR="00D83A42">
              <w:rPr>
                <w:sz w:val="24"/>
                <w:szCs w:val="24"/>
              </w:rPr>
              <w:t>9</w:t>
            </w:r>
            <w:r w:rsidRPr="00335F64">
              <w:rPr>
                <w:sz w:val="24"/>
                <w:szCs w:val="24"/>
              </w:rPr>
              <w:t xml:space="preserve"> – 20</w:t>
            </w:r>
            <w:r w:rsidR="00D83A42">
              <w:rPr>
                <w:sz w:val="24"/>
                <w:szCs w:val="24"/>
              </w:rPr>
              <w:t>20</w:t>
            </w:r>
            <w:r w:rsidRPr="00335F64">
              <w:rPr>
                <w:sz w:val="24"/>
                <w:szCs w:val="24"/>
              </w:rPr>
              <w:t xml:space="preserve"> </w:t>
            </w:r>
            <w:r w:rsidRPr="00A175FF">
              <w:rPr>
                <w:sz w:val="24"/>
                <w:szCs w:val="24"/>
              </w:rPr>
              <w:t>учебный год.</w:t>
            </w:r>
          </w:p>
        </w:tc>
        <w:tc>
          <w:tcPr>
            <w:tcW w:w="1760" w:type="dxa"/>
          </w:tcPr>
          <w:p w:rsidR="00A62024" w:rsidRPr="00A175FF" w:rsidRDefault="00A62024" w:rsidP="00491F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A62024" w:rsidRDefault="00A62024" w:rsidP="003F5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мешко Т.С.</w:t>
            </w:r>
          </w:p>
          <w:p w:rsidR="00A62024" w:rsidRPr="00A175FF" w:rsidRDefault="00A62024" w:rsidP="00491F0D">
            <w:pPr>
              <w:jc w:val="both"/>
              <w:rPr>
                <w:sz w:val="24"/>
                <w:szCs w:val="24"/>
              </w:rPr>
            </w:pPr>
          </w:p>
        </w:tc>
      </w:tr>
    </w:tbl>
    <w:p w:rsidR="00843C78" w:rsidRPr="003A1C2C" w:rsidRDefault="00843C78" w:rsidP="00B168CB">
      <w:pPr>
        <w:rPr>
          <w:rFonts w:ascii="Times New Roman" w:hAnsi="Times New Roman" w:cs="Times New Roman"/>
          <w:sz w:val="28"/>
          <w:szCs w:val="28"/>
        </w:rPr>
      </w:pPr>
    </w:p>
    <w:sectPr w:rsidR="00843C78" w:rsidRPr="003A1C2C" w:rsidSect="00D50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90D" w:rsidRDefault="0047390D" w:rsidP="000357E7">
      <w:pPr>
        <w:spacing w:after="0" w:line="240" w:lineRule="auto"/>
      </w:pPr>
      <w:r>
        <w:separator/>
      </w:r>
    </w:p>
  </w:endnote>
  <w:endnote w:type="continuationSeparator" w:id="1">
    <w:p w:rsidR="0047390D" w:rsidRDefault="0047390D" w:rsidP="0003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90D" w:rsidRDefault="0047390D" w:rsidP="000357E7">
      <w:pPr>
        <w:spacing w:after="0" w:line="240" w:lineRule="auto"/>
      </w:pPr>
      <w:r>
        <w:separator/>
      </w:r>
    </w:p>
  </w:footnote>
  <w:footnote w:type="continuationSeparator" w:id="1">
    <w:p w:rsidR="0047390D" w:rsidRDefault="0047390D" w:rsidP="0003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8BC"/>
    <w:multiLevelType w:val="multilevel"/>
    <w:tmpl w:val="A7F8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30245"/>
    <w:multiLevelType w:val="hybridMultilevel"/>
    <w:tmpl w:val="77D81A40"/>
    <w:lvl w:ilvl="0" w:tplc="7ABA9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33063"/>
    <w:multiLevelType w:val="hybridMultilevel"/>
    <w:tmpl w:val="17849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550BB"/>
    <w:multiLevelType w:val="hybridMultilevel"/>
    <w:tmpl w:val="092AF190"/>
    <w:lvl w:ilvl="0" w:tplc="329293C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23A62"/>
    <w:multiLevelType w:val="hybridMultilevel"/>
    <w:tmpl w:val="25F4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3347E"/>
    <w:multiLevelType w:val="hybridMultilevel"/>
    <w:tmpl w:val="1EE0B8C2"/>
    <w:lvl w:ilvl="0" w:tplc="A6721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2A13F9"/>
    <w:multiLevelType w:val="hybridMultilevel"/>
    <w:tmpl w:val="F1003B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C47CD3"/>
    <w:multiLevelType w:val="multilevel"/>
    <w:tmpl w:val="1C50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8674B9"/>
    <w:multiLevelType w:val="multilevel"/>
    <w:tmpl w:val="422022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6F4F1A"/>
    <w:multiLevelType w:val="hybridMultilevel"/>
    <w:tmpl w:val="ABD6C1FA"/>
    <w:lvl w:ilvl="0" w:tplc="04190011">
      <w:start w:val="1"/>
      <w:numFmt w:val="decimal"/>
      <w:lvlText w:val="%1)"/>
      <w:lvlJc w:val="left"/>
      <w:pPr>
        <w:ind w:left="1448" w:hanging="360"/>
      </w:p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0">
    <w:nsid w:val="38CD5F4B"/>
    <w:multiLevelType w:val="multilevel"/>
    <w:tmpl w:val="0218C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011402"/>
    <w:multiLevelType w:val="hybridMultilevel"/>
    <w:tmpl w:val="AD5C586A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>
    <w:nsid w:val="3A603B52"/>
    <w:multiLevelType w:val="hybridMultilevel"/>
    <w:tmpl w:val="53541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12C7A"/>
    <w:multiLevelType w:val="hybridMultilevel"/>
    <w:tmpl w:val="87949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D0B3A"/>
    <w:multiLevelType w:val="multilevel"/>
    <w:tmpl w:val="D57C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B8367F"/>
    <w:multiLevelType w:val="multilevel"/>
    <w:tmpl w:val="C6FE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18E7D8A"/>
    <w:multiLevelType w:val="hybridMultilevel"/>
    <w:tmpl w:val="E2627A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067DD5"/>
    <w:multiLevelType w:val="hybridMultilevel"/>
    <w:tmpl w:val="EA22ADD0"/>
    <w:lvl w:ilvl="0" w:tplc="22187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2996ECD"/>
    <w:multiLevelType w:val="hybridMultilevel"/>
    <w:tmpl w:val="EA7EA9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1B2F69"/>
    <w:multiLevelType w:val="hybridMultilevel"/>
    <w:tmpl w:val="F18047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340B3"/>
    <w:multiLevelType w:val="hybridMultilevel"/>
    <w:tmpl w:val="1B166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37B02"/>
    <w:multiLevelType w:val="multilevel"/>
    <w:tmpl w:val="A026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833BEE"/>
    <w:multiLevelType w:val="hybridMultilevel"/>
    <w:tmpl w:val="901CF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924B4F"/>
    <w:multiLevelType w:val="hybridMultilevel"/>
    <w:tmpl w:val="D6D2B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F4FFF"/>
    <w:multiLevelType w:val="multilevel"/>
    <w:tmpl w:val="7336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F923E4"/>
    <w:multiLevelType w:val="multilevel"/>
    <w:tmpl w:val="5554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C234A4"/>
    <w:multiLevelType w:val="hybridMultilevel"/>
    <w:tmpl w:val="BBAA0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25"/>
  </w:num>
  <w:num w:numId="5">
    <w:abstractNumId w:val="0"/>
  </w:num>
  <w:num w:numId="6">
    <w:abstractNumId w:val="12"/>
  </w:num>
  <w:num w:numId="7">
    <w:abstractNumId w:val="5"/>
  </w:num>
  <w:num w:numId="8">
    <w:abstractNumId w:val="22"/>
  </w:num>
  <w:num w:numId="9">
    <w:abstractNumId w:val="17"/>
  </w:num>
  <w:num w:numId="10">
    <w:abstractNumId w:val="6"/>
  </w:num>
  <w:num w:numId="11">
    <w:abstractNumId w:val="18"/>
  </w:num>
  <w:num w:numId="12">
    <w:abstractNumId w:val="16"/>
  </w:num>
  <w:num w:numId="13">
    <w:abstractNumId w:val="1"/>
  </w:num>
  <w:num w:numId="14">
    <w:abstractNumId w:val="11"/>
  </w:num>
  <w:num w:numId="15">
    <w:abstractNumId w:val="26"/>
  </w:num>
  <w:num w:numId="16">
    <w:abstractNumId w:val="3"/>
  </w:num>
  <w:num w:numId="17">
    <w:abstractNumId w:val="19"/>
  </w:num>
  <w:num w:numId="18">
    <w:abstractNumId w:val="10"/>
  </w:num>
  <w:num w:numId="19">
    <w:abstractNumId w:val="7"/>
  </w:num>
  <w:num w:numId="20">
    <w:abstractNumId w:val="8"/>
  </w:num>
  <w:num w:numId="21">
    <w:abstractNumId w:val="15"/>
  </w:num>
  <w:num w:numId="22">
    <w:abstractNumId w:val="13"/>
  </w:num>
  <w:num w:numId="23">
    <w:abstractNumId w:val="4"/>
  </w:num>
  <w:num w:numId="24">
    <w:abstractNumId w:val="20"/>
  </w:num>
  <w:num w:numId="25">
    <w:abstractNumId w:val="9"/>
  </w:num>
  <w:num w:numId="26">
    <w:abstractNumId w:val="23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969"/>
    <w:rsid w:val="00012F67"/>
    <w:rsid w:val="00024793"/>
    <w:rsid w:val="00031CE9"/>
    <w:rsid w:val="000357E7"/>
    <w:rsid w:val="000376AB"/>
    <w:rsid w:val="00051B1B"/>
    <w:rsid w:val="00063C19"/>
    <w:rsid w:val="00093A39"/>
    <w:rsid w:val="00094D8C"/>
    <w:rsid w:val="000A3808"/>
    <w:rsid w:val="000A6514"/>
    <w:rsid w:val="000C6AC7"/>
    <w:rsid w:val="00125076"/>
    <w:rsid w:val="00140468"/>
    <w:rsid w:val="00150234"/>
    <w:rsid w:val="0015751A"/>
    <w:rsid w:val="00163920"/>
    <w:rsid w:val="00166071"/>
    <w:rsid w:val="00166FAE"/>
    <w:rsid w:val="0018463F"/>
    <w:rsid w:val="00187DCF"/>
    <w:rsid w:val="001902EE"/>
    <w:rsid w:val="001A148D"/>
    <w:rsid w:val="001A3487"/>
    <w:rsid w:val="001B513E"/>
    <w:rsid w:val="001D0647"/>
    <w:rsid w:val="001F0B8A"/>
    <w:rsid w:val="00213009"/>
    <w:rsid w:val="00221AB8"/>
    <w:rsid w:val="002226A6"/>
    <w:rsid w:val="00242C24"/>
    <w:rsid w:val="00243905"/>
    <w:rsid w:val="0024672F"/>
    <w:rsid w:val="0025163C"/>
    <w:rsid w:val="00256169"/>
    <w:rsid w:val="0027571C"/>
    <w:rsid w:val="002C33FE"/>
    <w:rsid w:val="002D3425"/>
    <w:rsid w:val="0032042C"/>
    <w:rsid w:val="00325E47"/>
    <w:rsid w:val="00327332"/>
    <w:rsid w:val="00330DBF"/>
    <w:rsid w:val="00335F64"/>
    <w:rsid w:val="003426FB"/>
    <w:rsid w:val="003528DC"/>
    <w:rsid w:val="00360CCD"/>
    <w:rsid w:val="003645FE"/>
    <w:rsid w:val="0038081A"/>
    <w:rsid w:val="00387F54"/>
    <w:rsid w:val="003A1C2C"/>
    <w:rsid w:val="003A255E"/>
    <w:rsid w:val="003A66F6"/>
    <w:rsid w:val="003C0E8B"/>
    <w:rsid w:val="003E2406"/>
    <w:rsid w:val="003F528C"/>
    <w:rsid w:val="003F7867"/>
    <w:rsid w:val="00412BCF"/>
    <w:rsid w:val="00416B74"/>
    <w:rsid w:val="00437A0F"/>
    <w:rsid w:val="00444AA3"/>
    <w:rsid w:val="004466E6"/>
    <w:rsid w:val="0045456F"/>
    <w:rsid w:val="00470B4C"/>
    <w:rsid w:val="0047390D"/>
    <w:rsid w:val="00474940"/>
    <w:rsid w:val="00491F0D"/>
    <w:rsid w:val="004A6985"/>
    <w:rsid w:val="005209DE"/>
    <w:rsid w:val="00523D83"/>
    <w:rsid w:val="00536969"/>
    <w:rsid w:val="00590E40"/>
    <w:rsid w:val="005968DF"/>
    <w:rsid w:val="00596B90"/>
    <w:rsid w:val="005A31FD"/>
    <w:rsid w:val="005A3E5C"/>
    <w:rsid w:val="005E0468"/>
    <w:rsid w:val="005F6A8D"/>
    <w:rsid w:val="00602CF8"/>
    <w:rsid w:val="00602E10"/>
    <w:rsid w:val="00604F95"/>
    <w:rsid w:val="00605255"/>
    <w:rsid w:val="006162A0"/>
    <w:rsid w:val="00625873"/>
    <w:rsid w:val="00627C3F"/>
    <w:rsid w:val="00640D90"/>
    <w:rsid w:val="00667D03"/>
    <w:rsid w:val="006A2C73"/>
    <w:rsid w:val="006B28AD"/>
    <w:rsid w:val="006E3343"/>
    <w:rsid w:val="0076471C"/>
    <w:rsid w:val="007678C4"/>
    <w:rsid w:val="00774465"/>
    <w:rsid w:val="007D0321"/>
    <w:rsid w:val="007D0C3B"/>
    <w:rsid w:val="008033C8"/>
    <w:rsid w:val="00820A8C"/>
    <w:rsid w:val="00843C78"/>
    <w:rsid w:val="00857B52"/>
    <w:rsid w:val="00876C12"/>
    <w:rsid w:val="008864ED"/>
    <w:rsid w:val="008A3033"/>
    <w:rsid w:val="008B6530"/>
    <w:rsid w:val="008C67EF"/>
    <w:rsid w:val="008D0081"/>
    <w:rsid w:val="008D7706"/>
    <w:rsid w:val="008E57CE"/>
    <w:rsid w:val="008E68BE"/>
    <w:rsid w:val="008E6B9D"/>
    <w:rsid w:val="008F4D07"/>
    <w:rsid w:val="0090058B"/>
    <w:rsid w:val="009245AA"/>
    <w:rsid w:val="00940392"/>
    <w:rsid w:val="00956A65"/>
    <w:rsid w:val="0097554D"/>
    <w:rsid w:val="009A787E"/>
    <w:rsid w:val="009E4FB9"/>
    <w:rsid w:val="00A02ABB"/>
    <w:rsid w:val="00A11282"/>
    <w:rsid w:val="00A1314A"/>
    <w:rsid w:val="00A17241"/>
    <w:rsid w:val="00A17579"/>
    <w:rsid w:val="00A175FF"/>
    <w:rsid w:val="00A47DA9"/>
    <w:rsid w:val="00A62024"/>
    <w:rsid w:val="00A74ED9"/>
    <w:rsid w:val="00A75693"/>
    <w:rsid w:val="00A943F1"/>
    <w:rsid w:val="00AF7F09"/>
    <w:rsid w:val="00B159F4"/>
    <w:rsid w:val="00B168CB"/>
    <w:rsid w:val="00B326C1"/>
    <w:rsid w:val="00B3300E"/>
    <w:rsid w:val="00B61C73"/>
    <w:rsid w:val="00B90C70"/>
    <w:rsid w:val="00BA4D64"/>
    <w:rsid w:val="00BC291D"/>
    <w:rsid w:val="00BC352F"/>
    <w:rsid w:val="00C00F66"/>
    <w:rsid w:val="00C10129"/>
    <w:rsid w:val="00C1077C"/>
    <w:rsid w:val="00C162CA"/>
    <w:rsid w:val="00C32417"/>
    <w:rsid w:val="00C34BF7"/>
    <w:rsid w:val="00C35B0F"/>
    <w:rsid w:val="00C45916"/>
    <w:rsid w:val="00C577D6"/>
    <w:rsid w:val="00C710B5"/>
    <w:rsid w:val="00C726D8"/>
    <w:rsid w:val="00C852A4"/>
    <w:rsid w:val="00C86F02"/>
    <w:rsid w:val="00C90BBA"/>
    <w:rsid w:val="00CC31D2"/>
    <w:rsid w:val="00CF1F86"/>
    <w:rsid w:val="00D21D43"/>
    <w:rsid w:val="00D3174F"/>
    <w:rsid w:val="00D319B9"/>
    <w:rsid w:val="00D34E07"/>
    <w:rsid w:val="00D40EA0"/>
    <w:rsid w:val="00D5096B"/>
    <w:rsid w:val="00D644DC"/>
    <w:rsid w:val="00D83A42"/>
    <w:rsid w:val="00DA68E3"/>
    <w:rsid w:val="00DB6AED"/>
    <w:rsid w:val="00DC2E3D"/>
    <w:rsid w:val="00DC2F8D"/>
    <w:rsid w:val="00DF63B4"/>
    <w:rsid w:val="00DF70D9"/>
    <w:rsid w:val="00E003CF"/>
    <w:rsid w:val="00E53533"/>
    <w:rsid w:val="00E53E9C"/>
    <w:rsid w:val="00E61B80"/>
    <w:rsid w:val="00E66CBA"/>
    <w:rsid w:val="00EC33D5"/>
    <w:rsid w:val="00EE118D"/>
    <w:rsid w:val="00EE1E55"/>
    <w:rsid w:val="00F13E82"/>
    <w:rsid w:val="00F33429"/>
    <w:rsid w:val="00F439C9"/>
    <w:rsid w:val="00F67E42"/>
    <w:rsid w:val="00F7253B"/>
    <w:rsid w:val="00F74456"/>
    <w:rsid w:val="00F7778C"/>
    <w:rsid w:val="00FA3E4D"/>
    <w:rsid w:val="00FB3C34"/>
    <w:rsid w:val="00FB599D"/>
    <w:rsid w:val="00FD729C"/>
    <w:rsid w:val="00FD7C89"/>
    <w:rsid w:val="00FE2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9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536969"/>
    <w:pPr>
      <w:ind w:left="720"/>
      <w:contextualSpacing/>
    </w:pPr>
  </w:style>
  <w:style w:type="table" w:styleId="a5">
    <w:name w:val="Table Grid"/>
    <w:basedOn w:val="a1"/>
    <w:rsid w:val="00536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A3E5C"/>
  </w:style>
  <w:style w:type="paragraph" w:styleId="a6">
    <w:name w:val="header"/>
    <w:basedOn w:val="a"/>
    <w:link w:val="a7"/>
    <w:uiPriority w:val="99"/>
    <w:semiHidden/>
    <w:unhideWhenUsed/>
    <w:rsid w:val="00035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57E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35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57E7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4A6985"/>
  </w:style>
  <w:style w:type="paragraph" w:styleId="aa">
    <w:name w:val="No Spacing"/>
    <w:qFormat/>
    <w:rsid w:val="00FB599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27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1838A99C2DDA4FAE805A3DD9AE8113" ma:contentTypeVersion="0" ma:contentTypeDescription="Создание документа." ma:contentTypeScope="" ma:versionID="8cea0216070de4d6348e28fbf86fb9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DB95-AD01-4A18-9165-0D1E5B5A66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AA5B2-BCDA-4ABA-9FA5-99482E0FC2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8770DD-3432-461F-B451-9AA546B41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AD8475-A0F4-4079-AC0A-8741C9C1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6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Ш2</cp:lastModifiedBy>
  <cp:revision>84</cp:revision>
  <cp:lastPrinted>2016-08-28T08:11:00Z</cp:lastPrinted>
  <dcterms:created xsi:type="dcterms:W3CDTF">2014-09-11T18:17:00Z</dcterms:created>
  <dcterms:modified xsi:type="dcterms:W3CDTF">2019-09-0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838A99C2DDA4FAE805A3DD9AE8113</vt:lpwstr>
  </property>
</Properties>
</file>